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08" w:rsidRPr="00C022E6" w:rsidRDefault="0008635D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>SAINT JOHN’S ACADEMY, ALLAHABAD</w:t>
      </w:r>
    </w:p>
    <w:p w:rsidR="0008635D" w:rsidRPr="00C022E6" w:rsidRDefault="002F0375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>THIRD</w:t>
      </w:r>
      <w:r w:rsidR="0008635D" w:rsidRPr="00C022E6">
        <w:rPr>
          <w:rFonts w:ascii="Book Antiqua" w:hAnsi="Book Antiqua" w:cs="Times New Roman"/>
          <w:b/>
        </w:rPr>
        <w:t xml:space="preserve"> UNIT TEST SYLLABUS 2014-2015</w:t>
      </w:r>
    </w:p>
    <w:p w:rsidR="00CC292D" w:rsidRDefault="0008635D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 xml:space="preserve">CLASS </w:t>
      </w:r>
      <w:r w:rsidR="00CC292D" w:rsidRPr="00C022E6">
        <w:rPr>
          <w:rFonts w:ascii="Book Antiqua" w:hAnsi="Book Antiqua" w:cs="Times New Roman"/>
          <w:b/>
        </w:rPr>
        <w:t>–</w:t>
      </w:r>
      <w:r w:rsidR="00B8708C" w:rsidRPr="00C022E6">
        <w:rPr>
          <w:rFonts w:ascii="Book Antiqua" w:hAnsi="Book Antiqua" w:cs="Times New Roman"/>
          <w:b/>
        </w:rPr>
        <w:t xml:space="preserve"> </w:t>
      </w:r>
      <w:r w:rsidR="00C86809" w:rsidRPr="00C022E6">
        <w:rPr>
          <w:rFonts w:ascii="Book Antiqua" w:hAnsi="Book Antiqua" w:cs="Times New Roman"/>
          <w:b/>
        </w:rPr>
        <w:t>V</w:t>
      </w:r>
      <w:r w:rsidR="00FB1DB1">
        <w:rPr>
          <w:rFonts w:ascii="Book Antiqua" w:hAnsi="Book Antiqua" w:cs="Times New Roman"/>
          <w:b/>
        </w:rPr>
        <w:t>I</w:t>
      </w:r>
      <w:r w:rsidR="00E837A9" w:rsidRPr="00C022E6">
        <w:rPr>
          <w:rFonts w:ascii="Book Antiqua" w:hAnsi="Book Antiqua" w:cs="Times New Roman"/>
          <w:b/>
        </w:rPr>
        <w:t>I</w:t>
      </w:r>
    </w:p>
    <w:tbl>
      <w:tblPr>
        <w:tblStyle w:val="TableGrid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"/>
        <w:gridCol w:w="485"/>
        <w:gridCol w:w="2598"/>
        <w:gridCol w:w="319"/>
        <w:gridCol w:w="1223"/>
        <w:gridCol w:w="357"/>
        <w:gridCol w:w="531"/>
        <w:gridCol w:w="139"/>
        <w:gridCol w:w="180"/>
        <w:gridCol w:w="2392"/>
        <w:gridCol w:w="682"/>
        <w:gridCol w:w="76"/>
        <w:gridCol w:w="990"/>
        <w:gridCol w:w="550"/>
      </w:tblGrid>
      <w:tr w:rsidR="00CC292D" w:rsidRPr="00C022E6" w:rsidTr="000116DC">
        <w:trPr>
          <w:gridAfter w:val="1"/>
          <w:wAfter w:w="550" w:type="dxa"/>
        </w:trPr>
        <w:tc>
          <w:tcPr>
            <w:tcW w:w="493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292D" w:rsidRPr="00C022E6" w:rsidRDefault="00B90B5B" w:rsidP="00CC292D">
            <w:pPr>
              <w:rPr>
                <w:rFonts w:ascii="Book Antiqua" w:hAnsi="Book Antiqua" w:cs="Times New Roman"/>
                <w:i/>
              </w:rPr>
            </w:pPr>
            <w:r>
              <w:rPr>
                <w:rFonts w:ascii="Book Antiqua" w:hAnsi="Book Antiqua" w:cs="Times New Roman"/>
                <w:b/>
                <w:u w:val="single"/>
              </w:rPr>
              <w:t xml:space="preserve">ENGLISH </w:t>
            </w:r>
            <w:r w:rsidR="007B43FB" w:rsidRPr="00C022E6">
              <w:rPr>
                <w:rFonts w:ascii="Book Antiqua" w:hAnsi="Book Antiqua" w:cs="Times New Roman"/>
                <w:b/>
                <w:u w:val="single"/>
              </w:rPr>
              <w:t>LANGUAGE</w:t>
            </w:r>
            <w:r w:rsidR="007B43FB" w:rsidRPr="00C022E6">
              <w:rPr>
                <w:rFonts w:ascii="Book Antiqua" w:hAnsi="Book Antiqua" w:cs="Times New Roman"/>
                <w:b/>
              </w:rPr>
              <w:t xml:space="preserve">→ </w:t>
            </w:r>
            <w:r w:rsidR="006A1EDF" w:rsidRPr="00C022E6">
              <w:rPr>
                <w:rFonts w:ascii="Book Antiqua" w:hAnsi="Book Antiqua"/>
                <w:i/>
              </w:rPr>
              <w:t>Elementary English Grammar &amp; Composition - Book VI</w:t>
            </w:r>
            <w:r w:rsidR="00B159B4">
              <w:rPr>
                <w:rFonts w:ascii="Book Antiqua" w:hAnsi="Book Antiqua"/>
                <w:i/>
              </w:rPr>
              <w:t>I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ENGLISH LITERATURE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</w:p>
          <w:p w:rsidR="00CC292D" w:rsidRPr="00C022E6" w:rsidRDefault="00D0242F" w:rsidP="00CC292D">
            <w:pPr>
              <w:rPr>
                <w:rFonts w:ascii="Book Antiqua" w:hAnsi="Book Antiqua" w:cs="Times New Roman"/>
                <w:i/>
              </w:rPr>
            </w:pPr>
            <w:r w:rsidRPr="00C022E6">
              <w:rPr>
                <w:rFonts w:ascii="Book Antiqua" w:hAnsi="Book Antiqua" w:cs="Times New Roman"/>
                <w:b/>
              </w:rPr>
              <w:t>→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  <w:r w:rsidR="002C67D7" w:rsidRPr="000B168B">
              <w:rPr>
                <w:rFonts w:ascii="Times New Roman" w:hAnsi="Times New Roman" w:cs="Times New Roman"/>
                <w:i/>
                <w:szCs w:val="24"/>
              </w:rPr>
              <w:t>New Gem’s English Reader Part 7</w:t>
            </w:r>
          </w:p>
        </w:tc>
      </w:tr>
      <w:tr w:rsidR="00CC292D" w:rsidRPr="00C022E6" w:rsidTr="000116DC">
        <w:trPr>
          <w:gridAfter w:val="1"/>
          <w:wAfter w:w="550" w:type="dxa"/>
        </w:trPr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CH. NO.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TOPIC</w:t>
            </w:r>
          </w:p>
        </w:tc>
        <w:tc>
          <w:tcPr>
            <w:tcW w:w="1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PAGE NO.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CC292D" w:rsidRPr="00C022E6" w:rsidRDefault="00CC292D" w:rsidP="007015DC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C292D" w:rsidRPr="00C022E6" w:rsidRDefault="00CC292D" w:rsidP="007015DC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CH. NO.</w:t>
            </w:r>
          </w:p>
        </w:tc>
        <w:tc>
          <w:tcPr>
            <w:tcW w:w="3074" w:type="dxa"/>
            <w:gridSpan w:val="2"/>
            <w:tcBorders>
              <w:top w:val="nil"/>
              <w:bottom w:val="nil"/>
            </w:tcBorders>
          </w:tcPr>
          <w:p w:rsidR="00CC292D" w:rsidRPr="00C022E6" w:rsidRDefault="00CC292D" w:rsidP="007015DC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TOPIC</w:t>
            </w:r>
          </w:p>
        </w:tc>
        <w:tc>
          <w:tcPr>
            <w:tcW w:w="1066" w:type="dxa"/>
            <w:gridSpan w:val="2"/>
            <w:tcBorders>
              <w:top w:val="nil"/>
              <w:bottom w:val="nil"/>
            </w:tcBorders>
          </w:tcPr>
          <w:p w:rsidR="00CC292D" w:rsidRPr="00C022E6" w:rsidRDefault="00CC292D" w:rsidP="007015DC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PAGE NO.</w:t>
            </w:r>
          </w:p>
        </w:tc>
      </w:tr>
      <w:tr w:rsidR="00CC292D" w:rsidRPr="00C022E6" w:rsidTr="000116DC">
        <w:trPr>
          <w:gridAfter w:val="1"/>
          <w:wAfter w:w="550" w:type="dxa"/>
        </w:trPr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CC292D" w:rsidRPr="00C022E6" w:rsidRDefault="00087B22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:rsidR="00CC292D" w:rsidRPr="00C022E6" w:rsidRDefault="00B159B4" w:rsidP="007B43F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Verb</w:t>
            </w:r>
          </w:p>
        </w:tc>
        <w:tc>
          <w:tcPr>
            <w:tcW w:w="1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C292D" w:rsidRPr="00C022E6" w:rsidRDefault="00087B22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1</w:t>
            </w:r>
            <w:r w:rsidR="00B159B4">
              <w:rPr>
                <w:rFonts w:ascii="Book Antiqua" w:hAnsi="Book Antiqua" w:cs="Times New Roman"/>
              </w:rPr>
              <w:t xml:space="preserve"> –</w:t>
            </w:r>
            <w:r>
              <w:rPr>
                <w:rFonts w:ascii="Book Antiqua" w:hAnsi="Book Antiqua" w:cs="Times New Roman"/>
              </w:rPr>
              <w:t xml:space="preserve"> </w:t>
            </w:r>
            <w:r w:rsidR="00B159B4">
              <w:rPr>
                <w:rFonts w:ascii="Book Antiqua" w:hAnsi="Book Antiqua" w:cs="Times New Roman"/>
              </w:rPr>
              <w:t>3</w:t>
            </w:r>
            <w:r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C292D" w:rsidRPr="00C022E6" w:rsidRDefault="00CF7638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1</w:t>
            </w:r>
          </w:p>
        </w:tc>
        <w:tc>
          <w:tcPr>
            <w:tcW w:w="3074" w:type="dxa"/>
            <w:gridSpan w:val="2"/>
            <w:tcBorders>
              <w:top w:val="nil"/>
              <w:bottom w:val="nil"/>
            </w:tcBorders>
          </w:tcPr>
          <w:p w:rsidR="00CC292D" w:rsidRPr="00C022E6" w:rsidRDefault="00CF7638" w:rsidP="00652DD5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acking for the journey</w:t>
            </w:r>
          </w:p>
        </w:tc>
        <w:tc>
          <w:tcPr>
            <w:tcW w:w="1066" w:type="dxa"/>
            <w:gridSpan w:val="2"/>
            <w:tcBorders>
              <w:top w:val="nil"/>
              <w:bottom w:val="nil"/>
            </w:tcBorders>
          </w:tcPr>
          <w:p w:rsidR="00CC292D" w:rsidRPr="00C022E6" w:rsidRDefault="00CF7638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3</w:t>
            </w:r>
          </w:p>
        </w:tc>
      </w:tr>
      <w:tr w:rsidR="00CC292D" w:rsidRPr="00C022E6" w:rsidTr="000116DC">
        <w:trPr>
          <w:gridAfter w:val="1"/>
          <w:wAfter w:w="550" w:type="dxa"/>
        </w:trPr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CC292D" w:rsidRPr="00C022E6" w:rsidRDefault="00CC29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598" w:type="dxa"/>
            <w:tcBorders>
              <w:top w:val="nil"/>
              <w:bottom w:val="nil"/>
            </w:tcBorders>
          </w:tcPr>
          <w:p w:rsidR="00CC292D" w:rsidRPr="00C022E6" w:rsidRDefault="00B159B4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ransitive and Intransitive verbs</w:t>
            </w:r>
          </w:p>
        </w:tc>
        <w:tc>
          <w:tcPr>
            <w:tcW w:w="1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C292D" w:rsidRPr="00C022E6" w:rsidRDefault="00CC29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CC292D" w:rsidRPr="00C022E6" w:rsidRDefault="00CC29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C292D" w:rsidRPr="00C022E6" w:rsidRDefault="00CF7638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3074" w:type="dxa"/>
            <w:gridSpan w:val="2"/>
            <w:tcBorders>
              <w:top w:val="nil"/>
              <w:bottom w:val="nil"/>
            </w:tcBorders>
          </w:tcPr>
          <w:p w:rsidR="00CC292D" w:rsidRPr="00C022E6" w:rsidRDefault="00CF7638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Rain in summer (Poem)</w:t>
            </w:r>
          </w:p>
        </w:tc>
        <w:tc>
          <w:tcPr>
            <w:tcW w:w="1066" w:type="dxa"/>
            <w:gridSpan w:val="2"/>
            <w:tcBorders>
              <w:top w:val="nil"/>
              <w:bottom w:val="nil"/>
            </w:tcBorders>
          </w:tcPr>
          <w:p w:rsidR="00CC292D" w:rsidRPr="00C022E6" w:rsidRDefault="00CF7638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71</w:t>
            </w:r>
          </w:p>
        </w:tc>
      </w:tr>
      <w:tr w:rsidR="00CC292D" w:rsidRPr="00C022E6" w:rsidTr="000116DC">
        <w:trPr>
          <w:gridAfter w:val="1"/>
          <w:wAfter w:w="550" w:type="dxa"/>
        </w:trPr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CC292D" w:rsidRPr="00C022E6" w:rsidRDefault="00CC29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598" w:type="dxa"/>
            <w:tcBorders>
              <w:top w:val="nil"/>
              <w:bottom w:val="nil"/>
            </w:tcBorders>
          </w:tcPr>
          <w:p w:rsidR="00CC292D" w:rsidRPr="00C022E6" w:rsidRDefault="00B159B4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Regular and irregular verbs</w:t>
            </w:r>
          </w:p>
        </w:tc>
        <w:tc>
          <w:tcPr>
            <w:tcW w:w="1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C292D" w:rsidRPr="00C022E6" w:rsidRDefault="00CC29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CC292D" w:rsidRPr="00C022E6" w:rsidRDefault="00CC29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C292D" w:rsidRPr="00C022E6" w:rsidRDefault="00CF7638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3</w:t>
            </w:r>
          </w:p>
        </w:tc>
        <w:tc>
          <w:tcPr>
            <w:tcW w:w="3074" w:type="dxa"/>
            <w:gridSpan w:val="2"/>
            <w:tcBorders>
              <w:top w:val="nil"/>
              <w:bottom w:val="nil"/>
            </w:tcBorders>
          </w:tcPr>
          <w:p w:rsidR="00CC292D" w:rsidRPr="00C022E6" w:rsidRDefault="00CF7638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On being Sarah</w:t>
            </w:r>
          </w:p>
        </w:tc>
        <w:tc>
          <w:tcPr>
            <w:tcW w:w="1066" w:type="dxa"/>
            <w:gridSpan w:val="2"/>
            <w:tcBorders>
              <w:top w:val="nil"/>
              <w:bottom w:val="nil"/>
            </w:tcBorders>
          </w:tcPr>
          <w:p w:rsidR="00CC292D" w:rsidRPr="00C022E6" w:rsidRDefault="00CF7638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75</w:t>
            </w:r>
          </w:p>
        </w:tc>
      </w:tr>
      <w:tr w:rsidR="009A291B" w:rsidRPr="00C022E6" w:rsidTr="000116DC">
        <w:trPr>
          <w:gridAfter w:val="1"/>
          <w:wAfter w:w="550" w:type="dxa"/>
        </w:trPr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9A291B" w:rsidRPr="00C022E6" w:rsidRDefault="009A291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598" w:type="dxa"/>
            <w:tcBorders>
              <w:top w:val="nil"/>
              <w:bottom w:val="nil"/>
            </w:tcBorders>
          </w:tcPr>
          <w:p w:rsidR="009A291B" w:rsidRPr="00C022E6" w:rsidRDefault="00B159B4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refixes and suffixes</w:t>
            </w:r>
          </w:p>
        </w:tc>
        <w:tc>
          <w:tcPr>
            <w:tcW w:w="1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A291B" w:rsidRPr="00C022E6" w:rsidRDefault="009A291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9A291B" w:rsidRPr="00C022E6" w:rsidRDefault="009A291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291B" w:rsidRPr="00C022E6" w:rsidRDefault="009A291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074" w:type="dxa"/>
            <w:gridSpan w:val="2"/>
            <w:tcBorders>
              <w:top w:val="nil"/>
              <w:bottom w:val="single" w:sz="4" w:space="0" w:color="auto"/>
            </w:tcBorders>
          </w:tcPr>
          <w:p w:rsidR="009A291B" w:rsidRPr="00C022E6" w:rsidRDefault="009A291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66" w:type="dxa"/>
            <w:gridSpan w:val="2"/>
            <w:tcBorders>
              <w:top w:val="nil"/>
              <w:bottom w:val="single" w:sz="4" w:space="0" w:color="auto"/>
            </w:tcBorders>
          </w:tcPr>
          <w:p w:rsidR="009A291B" w:rsidRPr="00C022E6" w:rsidRDefault="009A291B" w:rsidP="00CC292D">
            <w:pPr>
              <w:rPr>
                <w:rFonts w:ascii="Book Antiqua" w:hAnsi="Book Antiqua" w:cs="Times New Roman"/>
              </w:rPr>
            </w:pPr>
          </w:p>
        </w:tc>
      </w:tr>
      <w:tr w:rsidR="00322E26" w:rsidRPr="00C022E6" w:rsidTr="000116DC">
        <w:trPr>
          <w:gridAfter w:val="1"/>
          <w:wAfter w:w="550" w:type="dxa"/>
        </w:trPr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322E26" w:rsidRPr="00C022E6" w:rsidRDefault="00322E26" w:rsidP="00FA20EA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7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:rsidR="00322E26" w:rsidRDefault="00322E26" w:rsidP="00FA20EA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Present Tense</w:t>
            </w:r>
          </w:p>
        </w:tc>
        <w:tc>
          <w:tcPr>
            <w:tcW w:w="1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22E26" w:rsidRPr="00C022E6" w:rsidRDefault="00906DA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6 – 40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2E26" w:rsidRPr="00C022E6" w:rsidRDefault="00322E26" w:rsidP="002C67D7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ENGLISH ELOCUTION </w:t>
            </w:r>
            <w:r>
              <w:rPr>
                <w:rFonts w:ascii="Book Antiqua" w:hAnsi="Book Antiqua" w:cs="Times New Roman"/>
                <w:b/>
              </w:rPr>
              <w:t xml:space="preserve">– </w:t>
            </w:r>
            <w:r w:rsidRPr="00837665">
              <w:rPr>
                <w:rFonts w:ascii="Book Antiqua" w:hAnsi="Book Antiqua" w:cs="Times New Roman"/>
                <w:i/>
              </w:rPr>
              <w:t xml:space="preserve">Poetry magic – Book </w:t>
            </w:r>
            <w:r>
              <w:rPr>
                <w:rFonts w:ascii="Book Antiqua" w:hAnsi="Book Antiqua" w:cs="Times New Roman"/>
                <w:i/>
              </w:rPr>
              <w:t>7</w:t>
            </w:r>
            <w:r w:rsidRPr="00837665">
              <w:rPr>
                <w:rFonts w:ascii="Book Antiqua" w:hAnsi="Book Antiqua" w:cs="Times New Roman"/>
                <w:i/>
              </w:rPr>
              <w:t xml:space="preserve"> (Ref.)</w:t>
            </w:r>
          </w:p>
        </w:tc>
      </w:tr>
      <w:tr w:rsidR="00322E26" w:rsidRPr="00C022E6" w:rsidTr="000116DC">
        <w:trPr>
          <w:gridAfter w:val="1"/>
          <w:wAfter w:w="550" w:type="dxa"/>
        </w:trPr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:rsidR="00322E26" w:rsidRDefault="00322E26" w:rsidP="00FA20EA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Past tense</w:t>
            </w:r>
          </w:p>
        </w:tc>
        <w:tc>
          <w:tcPr>
            <w:tcW w:w="1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22E26" w:rsidRPr="00C022E6" w:rsidRDefault="00906DA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41 – 42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22E26" w:rsidRPr="00C022E6" w:rsidRDefault="00322E2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3254" w:type="dxa"/>
            <w:gridSpan w:val="3"/>
            <w:tcBorders>
              <w:top w:val="nil"/>
              <w:bottom w:val="nil"/>
            </w:tcBorders>
          </w:tcPr>
          <w:p w:rsidR="00322E26" w:rsidRPr="00C022E6" w:rsidRDefault="00322E2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Rain in summer (Poem)</w:t>
            </w:r>
          </w:p>
        </w:tc>
        <w:tc>
          <w:tcPr>
            <w:tcW w:w="1066" w:type="dxa"/>
            <w:gridSpan w:val="2"/>
            <w:tcBorders>
              <w:top w:val="nil"/>
              <w:bottom w:val="nil"/>
            </w:tcBorders>
          </w:tcPr>
          <w:p w:rsidR="00322E26" w:rsidRPr="00C022E6" w:rsidRDefault="00322E2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71</w:t>
            </w:r>
          </w:p>
        </w:tc>
      </w:tr>
      <w:tr w:rsidR="00942A4F" w:rsidRPr="00C022E6" w:rsidTr="000116DC">
        <w:trPr>
          <w:gridAfter w:val="1"/>
          <w:wAfter w:w="550" w:type="dxa"/>
        </w:trPr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942A4F" w:rsidRPr="00C022E6" w:rsidRDefault="00942A4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:rsidR="00942A4F" w:rsidRDefault="00942A4F" w:rsidP="00FA20EA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Future Tense</w:t>
            </w:r>
          </w:p>
        </w:tc>
        <w:tc>
          <w:tcPr>
            <w:tcW w:w="1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42A4F" w:rsidRDefault="00942A4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43 – 44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942A4F" w:rsidRPr="00C022E6" w:rsidRDefault="00942A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42A4F" w:rsidRPr="00C022E6" w:rsidRDefault="00942A4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320" w:type="dxa"/>
            <w:gridSpan w:val="5"/>
            <w:tcBorders>
              <w:top w:val="nil"/>
              <w:bottom w:val="nil"/>
            </w:tcBorders>
          </w:tcPr>
          <w:p w:rsidR="00942A4F" w:rsidRPr="00C022E6" w:rsidRDefault="00942A4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Sailors Consolation (Poetry Magic)</w:t>
            </w:r>
          </w:p>
        </w:tc>
      </w:tr>
      <w:tr w:rsidR="00322E26" w:rsidRPr="00C022E6" w:rsidTr="000116DC">
        <w:trPr>
          <w:gridAfter w:val="1"/>
          <w:wAfter w:w="550" w:type="dxa"/>
        </w:trPr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322E26" w:rsidRPr="00C022E6" w:rsidRDefault="00322E26" w:rsidP="00FA20EA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:rsidR="00322E26" w:rsidRDefault="00322E26" w:rsidP="00FA20EA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Modals</w:t>
            </w:r>
          </w:p>
        </w:tc>
        <w:tc>
          <w:tcPr>
            <w:tcW w:w="1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22E26" w:rsidRDefault="00906DA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47 – 54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2E2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54" w:type="dxa"/>
            <w:gridSpan w:val="3"/>
            <w:tcBorders>
              <w:top w:val="nil"/>
              <w:bottom w:val="single" w:sz="4" w:space="0" w:color="auto"/>
            </w:tcBorders>
          </w:tcPr>
          <w:p w:rsidR="00322E26" w:rsidRDefault="00322E26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1066" w:type="dxa"/>
            <w:gridSpan w:val="2"/>
            <w:tcBorders>
              <w:top w:val="nil"/>
              <w:bottom w:val="single" w:sz="4" w:space="0" w:color="auto"/>
            </w:tcBorders>
          </w:tcPr>
          <w:p w:rsidR="00322E26" w:rsidRDefault="00322E26" w:rsidP="00CC292D">
            <w:pPr>
              <w:rPr>
                <w:rFonts w:ascii="Book Antiqua" w:hAnsi="Book Antiqua" w:cs="Times New Roman"/>
              </w:rPr>
            </w:pPr>
          </w:p>
        </w:tc>
      </w:tr>
      <w:tr w:rsidR="00322E26" w:rsidRPr="00C022E6" w:rsidTr="000116DC">
        <w:trPr>
          <w:gridAfter w:val="1"/>
          <w:wAfter w:w="550" w:type="dxa"/>
        </w:trPr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322E26" w:rsidRPr="00C022E6" w:rsidRDefault="00322E26" w:rsidP="00FA20EA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1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:rsidR="00322E26" w:rsidRPr="00C022E6" w:rsidRDefault="00322E26" w:rsidP="00FA20EA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on finite forms</w:t>
            </w:r>
          </w:p>
        </w:tc>
        <w:tc>
          <w:tcPr>
            <w:tcW w:w="1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22E26" w:rsidRPr="00C022E6" w:rsidRDefault="00322E26" w:rsidP="00FA20EA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55 – 63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2E26" w:rsidRPr="00C022E6" w:rsidRDefault="00322E26" w:rsidP="00F976B9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ENGLISH SP. DICTATION</w:t>
            </w:r>
          </w:p>
        </w:tc>
      </w:tr>
      <w:tr w:rsidR="00322E26" w:rsidRPr="00C022E6" w:rsidTr="000116DC">
        <w:trPr>
          <w:gridAfter w:val="1"/>
          <w:wAfter w:w="550" w:type="dxa"/>
        </w:trPr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598" w:type="dxa"/>
            <w:tcBorders>
              <w:top w:val="nil"/>
              <w:bottom w:val="nil"/>
            </w:tcBorders>
          </w:tcPr>
          <w:p w:rsidR="00322E26" w:rsidRDefault="00322E26" w:rsidP="00FA20EA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Uses of shall, will, should, would</w:t>
            </w:r>
          </w:p>
        </w:tc>
        <w:tc>
          <w:tcPr>
            <w:tcW w:w="1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22E26" w:rsidRDefault="00906DA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47 – 50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990" w:type="dxa"/>
            <w:gridSpan w:val="7"/>
            <w:tcBorders>
              <w:top w:val="nil"/>
              <w:left w:val="single" w:sz="4" w:space="0" w:color="auto"/>
              <w:bottom w:val="nil"/>
            </w:tcBorders>
          </w:tcPr>
          <w:p w:rsidR="001702BA" w:rsidRDefault="001702BA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Difficult words fr</w:t>
            </w:r>
            <w:r w:rsidR="000D2BBA">
              <w:rPr>
                <w:rFonts w:ascii="Book Antiqua" w:hAnsi="Book Antiqua" w:cs="Times New Roman"/>
              </w:rPr>
              <w:t>om</w:t>
            </w:r>
            <w:r>
              <w:rPr>
                <w:rFonts w:ascii="Book Antiqua" w:hAnsi="Book Antiqua" w:cs="Times New Roman"/>
              </w:rPr>
              <w:t xml:space="preserve"> the chapters in Eng. Lit.</w:t>
            </w:r>
          </w:p>
          <w:p w:rsidR="00322E26" w:rsidRPr="00C022E6" w:rsidRDefault="00322E26" w:rsidP="00F976B9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</w:rPr>
              <w:t xml:space="preserve">Seen Passage: </w:t>
            </w:r>
            <w:r>
              <w:rPr>
                <w:rFonts w:ascii="Book Antiqua" w:hAnsi="Book Antiqua" w:cs="Times New Roman"/>
              </w:rPr>
              <w:t>Packing for the journey</w:t>
            </w:r>
            <w:r w:rsidR="001702BA">
              <w:rPr>
                <w:rFonts w:ascii="Book Antiqua" w:hAnsi="Book Antiqua" w:cs="Times New Roman"/>
              </w:rPr>
              <w:t xml:space="preserve"> </w:t>
            </w:r>
          </w:p>
        </w:tc>
      </w:tr>
      <w:tr w:rsidR="00322E26" w:rsidRPr="00C022E6" w:rsidTr="000116DC">
        <w:trPr>
          <w:gridAfter w:val="1"/>
          <w:wAfter w:w="550" w:type="dxa"/>
        </w:trPr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598" w:type="dxa"/>
            <w:tcBorders>
              <w:top w:val="nil"/>
              <w:bottom w:val="nil"/>
            </w:tcBorders>
          </w:tcPr>
          <w:p w:rsidR="00322E26" w:rsidRDefault="00322E26" w:rsidP="00FA20EA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Use of can, could, may &amp; might</w:t>
            </w:r>
          </w:p>
        </w:tc>
        <w:tc>
          <w:tcPr>
            <w:tcW w:w="1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22E26" w:rsidRDefault="00906DA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51 - 54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9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2E26" w:rsidRDefault="00322E26" w:rsidP="00F976B9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</w:rPr>
              <w:t>Unseen Passage: Any chapter from the Eng. Literature Book.</w:t>
            </w:r>
          </w:p>
          <w:p w:rsidR="007B3B8D" w:rsidRPr="00C022E6" w:rsidRDefault="007B3B8D" w:rsidP="00F976B9">
            <w:pPr>
              <w:rPr>
                <w:rFonts w:ascii="Book Antiqua" w:hAnsi="Book Antiqua" w:cs="Times New Roman"/>
              </w:rPr>
            </w:pPr>
          </w:p>
        </w:tc>
      </w:tr>
      <w:tr w:rsidR="00322E26" w:rsidRPr="00C022E6" w:rsidTr="000116DC">
        <w:trPr>
          <w:gridAfter w:val="1"/>
          <w:wAfter w:w="550" w:type="dxa"/>
        </w:trPr>
        <w:tc>
          <w:tcPr>
            <w:tcW w:w="4931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322E26" w:rsidRPr="00C022E6" w:rsidRDefault="00322E26" w:rsidP="00F95BE3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Letter – To your cousin congratulating him or her on winning a dance competition.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513AB" w:rsidRDefault="007513AB" w:rsidP="00837665">
            <w:pPr>
              <w:rPr>
                <w:rFonts w:ascii="Book Antiqua" w:hAnsi="Book Antiqua"/>
                <w:b/>
              </w:rPr>
            </w:pPr>
          </w:p>
          <w:p w:rsidR="007B3B8D" w:rsidRDefault="00322E26" w:rsidP="00837665">
            <w:pPr>
              <w:rPr>
                <w:rFonts w:ascii="Book Antiqua" w:hAnsi="Book Antiqua"/>
              </w:rPr>
            </w:pPr>
            <w:r w:rsidRPr="00C022E6">
              <w:rPr>
                <w:rFonts w:ascii="Book Antiqua" w:hAnsi="Book Antiqua"/>
                <w:b/>
              </w:rPr>
              <w:t>PHYSICS</w:t>
            </w:r>
            <w:r w:rsidRPr="00C022E6">
              <w:rPr>
                <w:rFonts w:ascii="Book Antiqua" w:hAnsi="Book Antiqua"/>
              </w:rPr>
              <w:t xml:space="preserve"> 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 </w:t>
            </w:r>
          </w:p>
          <w:p w:rsidR="00322E26" w:rsidRPr="00C022E6" w:rsidRDefault="00322E26" w:rsidP="00837665">
            <w:pPr>
              <w:rPr>
                <w:rFonts w:ascii="Book Antiqua" w:hAnsi="Book Antiqua" w:cs="Times New Roman"/>
                <w:b/>
              </w:rPr>
            </w:pPr>
            <w:r w:rsidRPr="002C67D7">
              <w:rPr>
                <w:rFonts w:ascii="Times New Roman" w:hAnsi="Times New Roman" w:cs="Times New Roman"/>
                <w:i/>
              </w:rPr>
              <w:t>New Oxford  Modern Science</w:t>
            </w:r>
            <w:r w:rsidRPr="002C67D7">
              <w:rPr>
                <w:rFonts w:ascii="Times New Roman" w:hAnsi="Times New Roman" w:cs="Times New Roman"/>
              </w:rPr>
              <w:t xml:space="preserve"> Physics - 7</w:t>
            </w:r>
            <w:r w:rsidRPr="004F0292">
              <w:rPr>
                <w:rFonts w:ascii="Times New Roman" w:hAnsi="Times New Roman" w:cs="Times New Roman"/>
                <w:sz w:val="16"/>
                <w:szCs w:val="24"/>
              </w:rPr>
              <w:t xml:space="preserve">                                                </w:t>
            </w:r>
          </w:p>
        </w:tc>
      </w:tr>
      <w:tr w:rsidR="00322E26" w:rsidRPr="00C022E6" w:rsidTr="000116DC">
        <w:trPr>
          <w:gridAfter w:val="1"/>
          <w:wAfter w:w="550" w:type="dxa"/>
        </w:trPr>
        <w:tc>
          <w:tcPr>
            <w:tcW w:w="4931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322E26" w:rsidRPr="00C022E6" w:rsidRDefault="00322E26" w:rsidP="004A58B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Essay: Should uniform be compulsory in school. Write a balanced write up.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22E26" w:rsidRPr="00C022E6" w:rsidRDefault="004E32C3" w:rsidP="00652DD5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2572" w:type="dxa"/>
            <w:gridSpan w:val="2"/>
            <w:tcBorders>
              <w:top w:val="nil"/>
              <w:bottom w:val="nil"/>
            </w:tcBorders>
          </w:tcPr>
          <w:p w:rsidR="00322E26" w:rsidRPr="00C022E6" w:rsidRDefault="00322E2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ransfer of heat</w:t>
            </w:r>
          </w:p>
        </w:tc>
        <w:tc>
          <w:tcPr>
            <w:tcW w:w="1748" w:type="dxa"/>
            <w:gridSpan w:val="3"/>
            <w:tcBorders>
              <w:top w:val="nil"/>
              <w:bottom w:val="nil"/>
            </w:tcBorders>
          </w:tcPr>
          <w:p w:rsidR="00322E26" w:rsidRPr="00C022E6" w:rsidRDefault="00322E2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2 – 73</w:t>
            </w:r>
          </w:p>
        </w:tc>
      </w:tr>
      <w:tr w:rsidR="00322E26" w:rsidRPr="00C022E6" w:rsidTr="000116DC">
        <w:trPr>
          <w:gridAfter w:val="1"/>
          <w:wAfter w:w="550" w:type="dxa"/>
        </w:trPr>
        <w:tc>
          <w:tcPr>
            <w:tcW w:w="4931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mprehension Passage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22E26" w:rsidRPr="00C022E6" w:rsidRDefault="004E32C3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2572" w:type="dxa"/>
            <w:gridSpan w:val="2"/>
            <w:tcBorders>
              <w:top w:val="nil"/>
              <w:bottom w:val="nil"/>
            </w:tcBorders>
          </w:tcPr>
          <w:p w:rsidR="00322E26" w:rsidRPr="00C022E6" w:rsidRDefault="00322E2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Light and shadows</w:t>
            </w:r>
          </w:p>
        </w:tc>
        <w:tc>
          <w:tcPr>
            <w:tcW w:w="1748" w:type="dxa"/>
            <w:gridSpan w:val="3"/>
            <w:tcBorders>
              <w:top w:val="nil"/>
              <w:bottom w:val="nil"/>
            </w:tcBorders>
          </w:tcPr>
          <w:p w:rsidR="00322E26" w:rsidRPr="00C022E6" w:rsidRDefault="00322E2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74 – 86</w:t>
            </w:r>
          </w:p>
        </w:tc>
      </w:tr>
      <w:tr w:rsidR="00322E26" w:rsidRPr="00C022E6" w:rsidTr="000116DC">
        <w:trPr>
          <w:gridAfter w:val="1"/>
          <w:wAfter w:w="550" w:type="dxa"/>
        </w:trPr>
        <w:tc>
          <w:tcPr>
            <w:tcW w:w="4931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  <w:b/>
                <w:i/>
              </w:rPr>
            </w:pPr>
            <w:r w:rsidRPr="00C022E6">
              <w:rPr>
                <w:rFonts w:ascii="Book Antiqua" w:hAnsi="Book Antiqua" w:cs="Times New Roman"/>
                <w:b/>
                <w:i/>
              </w:rPr>
              <w:t xml:space="preserve">Listening and Speaking Skill 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9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2E26" w:rsidRPr="00C022E6" w:rsidRDefault="00322E26" w:rsidP="00543411">
            <w:pPr>
              <w:rPr>
                <w:rFonts w:ascii="Book Antiqua" w:hAnsi="Book Antiqua" w:cs="Times New Roman"/>
                <w:b/>
              </w:rPr>
            </w:pPr>
          </w:p>
        </w:tc>
      </w:tr>
      <w:tr w:rsidR="00322E26" w:rsidRPr="00C022E6" w:rsidTr="000116DC">
        <w:trPr>
          <w:gridAfter w:val="1"/>
          <w:wAfter w:w="550" w:type="dxa"/>
        </w:trPr>
        <w:tc>
          <w:tcPr>
            <w:tcW w:w="791" w:type="dxa"/>
            <w:gridSpan w:val="2"/>
            <w:tcBorders>
              <w:top w:val="nil"/>
              <w:bottom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917" w:type="dxa"/>
            <w:gridSpan w:val="2"/>
            <w:tcBorders>
              <w:top w:val="nil"/>
              <w:bottom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2E26" w:rsidRPr="00C022E6" w:rsidRDefault="00322E26" w:rsidP="007C6A8B">
            <w:pPr>
              <w:tabs>
                <w:tab w:val="left" w:pos="4320"/>
              </w:tabs>
              <w:rPr>
                <w:rFonts w:ascii="Book Antiqua" w:hAnsi="Book Antiqua"/>
                <w:i/>
              </w:rPr>
            </w:pPr>
            <w:r w:rsidRPr="00C022E6">
              <w:rPr>
                <w:rFonts w:ascii="Book Antiqua" w:hAnsi="Book Antiqua"/>
                <w:b/>
              </w:rPr>
              <w:t>CHEMISTRY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</w:t>
            </w:r>
            <w:r w:rsidRPr="00C022E6">
              <w:rPr>
                <w:rFonts w:ascii="Book Antiqua" w:hAnsi="Book Antiqua"/>
                <w:i/>
              </w:rPr>
              <w:t>New Liv</w:t>
            </w:r>
            <w:r>
              <w:rPr>
                <w:rFonts w:ascii="Book Antiqua" w:hAnsi="Book Antiqua"/>
                <w:i/>
              </w:rPr>
              <w:t>ing Science - Chemistry – Book 7</w:t>
            </w:r>
          </w:p>
        </w:tc>
      </w:tr>
      <w:tr w:rsidR="00322E26" w:rsidRPr="00C022E6" w:rsidTr="000116DC">
        <w:trPr>
          <w:gridAfter w:val="1"/>
          <w:wAfter w:w="550" w:type="dxa"/>
        </w:trPr>
        <w:tc>
          <w:tcPr>
            <w:tcW w:w="493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22E26" w:rsidRPr="00C022E6" w:rsidRDefault="00322E26" w:rsidP="00B90BC4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HISTORY &amp; CIVICS </w:t>
            </w:r>
            <w:r w:rsidRPr="00C022E6">
              <w:rPr>
                <w:rFonts w:ascii="Book Antiqua" w:hAnsi="Book Antiqua" w:cs="Times New Roman"/>
              </w:rPr>
              <w:t xml:space="preserve">→ </w:t>
            </w:r>
            <w:r w:rsidRPr="00C022E6">
              <w:rPr>
                <w:rFonts w:ascii="Book Antiqua" w:hAnsi="Book Antiqua"/>
                <w:i/>
              </w:rPr>
              <w:t xml:space="preserve">The Trail History &amp; Civics – Book  </w:t>
            </w:r>
            <w:r>
              <w:rPr>
                <w:rFonts w:ascii="Book Antiqua" w:hAnsi="Book Antiqua"/>
                <w:i/>
              </w:rPr>
              <w:t>7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22E26" w:rsidRPr="00C022E6" w:rsidRDefault="004E32C3" w:rsidP="007015D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4</w:t>
            </w:r>
          </w:p>
        </w:tc>
        <w:tc>
          <w:tcPr>
            <w:tcW w:w="3254" w:type="dxa"/>
            <w:gridSpan w:val="3"/>
            <w:tcBorders>
              <w:top w:val="nil"/>
              <w:bottom w:val="nil"/>
            </w:tcBorders>
          </w:tcPr>
          <w:p w:rsidR="00322E26" w:rsidRPr="00C022E6" w:rsidRDefault="00322E2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hemistry in your life</w:t>
            </w:r>
          </w:p>
        </w:tc>
        <w:tc>
          <w:tcPr>
            <w:tcW w:w="1066" w:type="dxa"/>
            <w:gridSpan w:val="2"/>
            <w:tcBorders>
              <w:top w:val="nil"/>
              <w:bottom w:val="nil"/>
            </w:tcBorders>
          </w:tcPr>
          <w:p w:rsidR="00322E26" w:rsidRPr="00C022E6" w:rsidRDefault="00322E2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48 - 67</w:t>
            </w:r>
          </w:p>
        </w:tc>
      </w:tr>
      <w:tr w:rsidR="00322E26" w:rsidRPr="00C022E6" w:rsidTr="000116DC">
        <w:trPr>
          <w:gridAfter w:val="1"/>
          <w:wAfter w:w="550" w:type="dxa"/>
        </w:trPr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322E26" w:rsidRPr="00C022E6" w:rsidRDefault="00322E26" w:rsidP="00B90BC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</w:t>
            </w:r>
          </w:p>
        </w:tc>
        <w:tc>
          <w:tcPr>
            <w:tcW w:w="2917" w:type="dxa"/>
            <w:gridSpan w:val="2"/>
            <w:tcBorders>
              <w:top w:val="nil"/>
              <w:bottom w:val="nil"/>
            </w:tcBorders>
          </w:tcPr>
          <w:p w:rsidR="00322E26" w:rsidRPr="00C022E6" w:rsidRDefault="00322E26" w:rsidP="002058E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The </w:t>
            </w:r>
            <w:proofErr w:type="spellStart"/>
            <w:r>
              <w:rPr>
                <w:rFonts w:ascii="Book Antiqua" w:hAnsi="Book Antiqua" w:cs="Times New Roman"/>
              </w:rPr>
              <w:t>Vijayanagar</w:t>
            </w:r>
            <w:proofErr w:type="spellEnd"/>
            <w:r>
              <w:rPr>
                <w:rFonts w:ascii="Book Antiqua" w:hAnsi="Book Antiqua" w:cs="Times New Roman"/>
              </w:rPr>
              <w:t xml:space="preserve"> and </w:t>
            </w:r>
            <w:proofErr w:type="spellStart"/>
            <w:r>
              <w:rPr>
                <w:rFonts w:ascii="Book Antiqua" w:hAnsi="Book Antiqua" w:cs="Times New Roman"/>
              </w:rPr>
              <w:t>Bahamani</w:t>
            </w:r>
            <w:proofErr w:type="spellEnd"/>
            <w:r>
              <w:rPr>
                <w:rFonts w:ascii="Book Antiqua" w:hAnsi="Book Antiqua" w:cs="Times New Roman"/>
              </w:rPr>
              <w:t xml:space="preserve"> Kingdoms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4" w:space="0" w:color="auto"/>
            </w:tcBorders>
          </w:tcPr>
          <w:p w:rsidR="00322E26" w:rsidRPr="00C022E6" w:rsidRDefault="00322E26" w:rsidP="00B90BC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1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54" w:type="dxa"/>
            <w:gridSpan w:val="3"/>
            <w:tcBorders>
              <w:top w:val="nil"/>
              <w:bottom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66" w:type="dxa"/>
            <w:gridSpan w:val="2"/>
            <w:tcBorders>
              <w:top w:val="nil"/>
              <w:bottom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</w:tr>
      <w:tr w:rsidR="00322E26" w:rsidRPr="00C022E6" w:rsidTr="000116DC">
        <w:trPr>
          <w:gridAfter w:val="1"/>
          <w:wAfter w:w="550" w:type="dxa"/>
          <w:trHeight w:val="296"/>
        </w:trPr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322E26" w:rsidRPr="00C022E6" w:rsidRDefault="00322E26" w:rsidP="00B90BC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2917" w:type="dxa"/>
            <w:gridSpan w:val="2"/>
            <w:tcBorders>
              <w:top w:val="nil"/>
              <w:bottom w:val="nil"/>
            </w:tcBorders>
          </w:tcPr>
          <w:p w:rsidR="00322E26" w:rsidRPr="00C022E6" w:rsidRDefault="00322E26" w:rsidP="00B90BC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The Early </w:t>
            </w:r>
            <w:proofErr w:type="spellStart"/>
            <w:r>
              <w:rPr>
                <w:rFonts w:ascii="Book Antiqua" w:hAnsi="Book Antiqua" w:cs="Times New Roman"/>
              </w:rPr>
              <w:t>Mughals</w:t>
            </w:r>
            <w:proofErr w:type="spellEnd"/>
          </w:p>
        </w:tc>
        <w:tc>
          <w:tcPr>
            <w:tcW w:w="1223" w:type="dxa"/>
            <w:tcBorders>
              <w:top w:val="nil"/>
              <w:bottom w:val="nil"/>
              <w:right w:val="single" w:sz="4" w:space="0" w:color="auto"/>
            </w:tcBorders>
          </w:tcPr>
          <w:p w:rsidR="00322E26" w:rsidRPr="00C022E6" w:rsidRDefault="00322E26" w:rsidP="00B90BC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9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2E26" w:rsidRPr="00C022E6" w:rsidRDefault="00322E26" w:rsidP="00F976B9">
            <w:pPr>
              <w:rPr>
                <w:rFonts w:ascii="Book Antiqua" w:hAnsi="Book Antiqua"/>
              </w:rPr>
            </w:pPr>
            <w:r w:rsidRPr="00C022E6">
              <w:rPr>
                <w:rFonts w:ascii="Book Antiqua" w:hAnsi="Book Antiqua"/>
                <w:b/>
              </w:rPr>
              <w:t>BIOLOGY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  <w:i/>
              </w:rPr>
              <w:t>New Living Science</w:t>
            </w:r>
            <w:r w:rsidRPr="00C022E6">
              <w:rPr>
                <w:rFonts w:ascii="Book Antiqua" w:hAnsi="Book Antiqua"/>
                <w:i/>
              </w:rPr>
              <w:t>– Biology</w:t>
            </w:r>
            <w:r>
              <w:rPr>
                <w:rFonts w:ascii="Book Antiqua" w:hAnsi="Book Antiqua"/>
                <w:i/>
              </w:rPr>
              <w:t xml:space="preserve"> </w:t>
            </w:r>
            <w:r w:rsidRPr="00C022E6">
              <w:rPr>
                <w:rFonts w:ascii="Book Antiqua" w:hAnsi="Book Antiqua"/>
                <w:i/>
              </w:rPr>
              <w:t xml:space="preserve"> Book </w:t>
            </w:r>
            <w:r>
              <w:rPr>
                <w:rFonts w:ascii="Book Antiqua" w:hAnsi="Book Antiqua"/>
                <w:i/>
              </w:rPr>
              <w:t>7</w:t>
            </w:r>
          </w:p>
        </w:tc>
      </w:tr>
      <w:tr w:rsidR="00322E26" w:rsidRPr="00C022E6" w:rsidTr="000116DC">
        <w:trPr>
          <w:gridAfter w:val="1"/>
          <w:wAfter w:w="550" w:type="dxa"/>
        </w:trPr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1</w:t>
            </w:r>
          </w:p>
        </w:tc>
        <w:tc>
          <w:tcPr>
            <w:tcW w:w="2917" w:type="dxa"/>
            <w:gridSpan w:val="2"/>
            <w:tcBorders>
              <w:top w:val="nil"/>
              <w:bottom w:val="nil"/>
            </w:tcBorders>
          </w:tcPr>
          <w:p w:rsidR="00322E26" w:rsidRPr="00C022E6" w:rsidRDefault="00322E26" w:rsidP="00932055">
            <w:pPr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Sher</w:t>
            </w:r>
            <w:proofErr w:type="spellEnd"/>
            <w:r>
              <w:rPr>
                <w:rFonts w:ascii="Book Antiqua" w:hAnsi="Book Antiqua" w:cs="Times New Roman"/>
              </w:rPr>
              <w:t xml:space="preserve"> Shah </w:t>
            </w:r>
            <w:proofErr w:type="spellStart"/>
            <w:r>
              <w:rPr>
                <w:rFonts w:ascii="Book Antiqua" w:hAnsi="Book Antiqua" w:cs="Times New Roman"/>
              </w:rPr>
              <w:t>Suri</w:t>
            </w:r>
            <w:proofErr w:type="spellEnd"/>
          </w:p>
        </w:tc>
        <w:tc>
          <w:tcPr>
            <w:tcW w:w="1223" w:type="dxa"/>
            <w:tcBorders>
              <w:top w:val="nil"/>
              <w:bottom w:val="nil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78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22E26" w:rsidRPr="00C022E6" w:rsidRDefault="00322E2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3254" w:type="dxa"/>
            <w:gridSpan w:val="3"/>
            <w:tcBorders>
              <w:top w:val="nil"/>
              <w:bottom w:val="nil"/>
            </w:tcBorders>
          </w:tcPr>
          <w:p w:rsidR="00322E26" w:rsidRPr="00C022E6" w:rsidRDefault="00322E2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Life Processes : Ingestion, digestion, absorption and Assimilation</w:t>
            </w:r>
          </w:p>
        </w:tc>
        <w:tc>
          <w:tcPr>
            <w:tcW w:w="1066" w:type="dxa"/>
            <w:gridSpan w:val="2"/>
            <w:tcBorders>
              <w:top w:val="nil"/>
              <w:bottom w:val="nil"/>
            </w:tcBorders>
          </w:tcPr>
          <w:p w:rsidR="00322E26" w:rsidRPr="00C022E6" w:rsidRDefault="00322E2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7 – 80</w:t>
            </w:r>
          </w:p>
        </w:tc>
      </w:tr>
      <w:tr w:rsidR="00322E26" w:rsidRPr="00C022E6" w:rsidTr="000116DC">
        <w:trPr>
          <w:gridAfter w:val="1"/>
          <w:wAfter w:w="550" w:type="dxa"/>
        </w:trPr>
        <w:tc>
          <w:tcPr>
            <w:tcW w:w="791" w:type="dxa"/>
            <w:gridSpan w:val="2"/>
            <w:tcBorders>
              <w:top w:val="nil"/>
              <w:bottom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0</w:t>
            </w:r>
          </w:p>
        </w:tc>
        <w:tc>
          <w:tcPr>
            <w:tcW w:w="2917" w:type="dxa"/>
            <w:gridSpan w:val="2"/>
            <w:tcBorders>
              <w:top w:val="nil"/>
              <w:bottom w:val="single" w:sz="4" w:space="0" w:color="auto"/>
            </w:tcBorders>
          </w:tcPr>
          <w:p w:rsidR="00322E26" w:rsidRDefault="00322E26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Union and State Legislature</w:t>
            </w:r>
          </w:p>
          <w:p w:rsidR="007B3B8D" w:rsidRPr="00C022E6" w:rsidRDefault="007B3B8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60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54" w:type="dxa"/>
            <w:gridSpan w:val="3"/>
            <w:tcBorders>
              <w:top w:val="nil"/>
              <w:bottom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66" w:type="dxa"/>
            <w:gridSpan w:val="2"/>
            <w:tcBorders>
              <w:top w:val="nil"/>
              <w:bottom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</w:tr>
      <w:tr w:rsidR="00322E26" w:rsidRPr="00C022E6" w:rsidTr="000116DC">
        <w:trPr>
          <w:gridAfter w:val="1"/>
          <w:wAfter w:w="550" w:type="dxa"/>
        </w:trPr>
        <w:tc>
          <w:tcPr>
            <w:tcW w:w="493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GEOGRAPHY -</w:t>
            </w:r>
            <w:r w:rsidRPr="00C022E6">
              <w:rPr>
                <w:rFonts w:ascii="Book Antiqua" w:hAnsi="Book Antiqua" w:cs="Times New Roman"/>
                <w:i/>
              </w:rPr>
              <w:t xml:space="preserve"> </w:t>
            </w:r>
            <w:r>
              <w:rPr>
                <w:rFonts w:ascii="Book Antiqua" w:hAnsi="Book Antiqua"/>
                <w:i/>
              </w:rPr>
              <w:t>Revised Geography - Book 7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2E26" w:rsidRPr="00C022E6" w:rsidRDefault="00322E26" w:rsidP="006A2272">
            <w:pPr>
              <w:rPr>
                <w:rFonts w:ascii="Book Antiqua" w:hAnsi="Book Antiqua"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G.K. - </w:t>
            </w:r>
            <w:r>
              <w:rPr>
                <w:rFonts w:ascii="Book Antiqua" w:hAnsi="Book Antiqua"/>
                <w:i/>
              </w:rPr>
              <w:t>Be a G.K. Champ  - Book  7</w:t>
            </w:r>
          </w:p>
        </w:tc>
      </w:tr>
      <w:tr w:rsidR="00322E26" w:rsidRPr="00C022E6" w:rsidTr="000116DC">
        <w:trPr>
          <w:gridAfter w:val="1"/>
          <w:wAfter w:w="550" w:type="dxa"/>
        </w:trPr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322E26" w:rsidRPr="00C022E6" w:rsidRDefault="00322E26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2917" w:type="dxa"/>
            <w:gridSpan w:val="2"/>
            <w:tcBorders>
              <w:top w:val="nil"/>
              <w:bottom w:val="nil"/>
            </w:tcBorders>
          </w:tcPr>
          <w:p w:rsidR="00322E26" w:rsidRPr="00C022E6" w:rsidRDefault="00322E26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ilicon Valley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4" w:space="0" w:color="auto"/>
            </w:tcBorders>
          </w:tcPr>
          <w:p w:rsidR="00322E26" w:rsidRPr="00C022E6" w:rsidRDefault="00322E26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9 – 103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22E26" w:rsidRPr="00C022E6" w:rsidRDefault="00322E26" w:rsidP="007015DC">
            <w:pPr>
              <w:rPr>
                <w:rFonts w:ascii="Book Antiqua" w:hAnsi="Book Antiqua" w:cs="Times New Roman"/>
              </w:rPr>
            </w:pPr>
          </w:p>
        </w:tc>
        <w:tc>
          <w:tcPr>
            <w:tcW w:w="3254" w:type="dxa"/>
            <w:gridSpan w:val="3"/>
            <w:tcBorders>
              <w:top w:val="nil"/>
              <w:bottom w:val="nil"/>
            </w:tcBorders>
          </w:tcPr>
          <w:p w:rsidR="00322E26" w:rsidRPr="00C022E6" w:rsidRDefault="00322E2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age No. 41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  <w:r>
              <w:rPr>
                <w:rFonts w:ascii="Book Antiqua" w:hAnsi="Book Antiqua" w:cs="Times New Roman"/>
              </w:rPr>
              <w:t>–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  <w:r>
              <w:rPr>
                <w:rFonts w:ascii="Book Antiqua" w:hAnsi="Book Antiqua" w:cs="Times New Roman"/>
              </w:rPr>
              <w:t>56</w:t>
            </w:r>
          </w:p>
        </w:tc>
        <w:tc>
          <w:tcPr>
            <w:tcW w:w="1066" w:type="dxa"/>
            <w:gridSpan w:val="2"/>
            <w:tcBorders>
              <w:top w:val="nil"/>
              <w:bottom w:val="nil"/>
            </w:tcBorders>
          </w:tcPr>
          <w:p w:rsidR="00322E26" w:rsidRPr="00C022E6" w:rsidRDefault="00322E26" w:rsidP="00B90BC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76, 77</w:t>
            </w:r>
          </w:p>
        </w:tc>
      </w:tr>
      <w:tr w:rsidR="00322E26" w:rsidRPr="00C022E6" w:rsidTr="000116DC">
        <w:trPr>
          <w:gridAfter w:val="1"/>
          <w:wAfter w:w="550" w:type="dxa"/>
        </w:trPr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322E26" w:rsidRPr="00C022E6" w:rsidRDefault="00322E26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1</w:t>
            </w:r>
          </w:p>
        </w:tc>
        <w:tc>
          <w:tcPr>
            <w:tcW w:w="2917" w:type="dxa"/>
            <w:gridSpan w:val="2"/>
            <w:tcBorders>
              <w:top w:val="nil"/>
              <w:bottom w:val="nil"/>
            </w:tcBorders>
          </w:tcPr>
          <w:p w:rsidR="00322E26" w:rsidRPr="00C022E6" w:rsidRDefault="00322E26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Automobile Industry in Detroit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4" w:space="0" w:color="auto"/>
            </w:tcBorders>
          </w:tcPr>
          <w:p w:rsidR="00322E26" w:rsidRPr="00C022E6" w:rsidRDefault="00322E26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4 – 108</w:t>
            </w:r>
          </w:p>
        </w:tc>
        <w:tc>
          <w:tcPr>
            <w:tcW w:w="3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22E26" w:rsidRPr="00C022E6" w:rsidRDefault="00322E26" w:rsidP="007015DC">
            <w:pPr>
              <w:rPr>
                <w:rFonts w:ascii="Book Antiqua" w:hAnsi="Book Antiqua" w:cs="Times New Roman"/>
              </w:rPr>
            </w:pPr>
          </w:p>
        </w:tc>
        <w:tc>
          <w:tcPr>
            <w:tcW w:w="3254" w:type="dxa"/>
            <w:gridSpan w:val="3"/>
            <w:tcBorders>
              <w:top w:val="nil"/>
              <w:bottom w:val="nil"/>
            </w:tcBorders>
          </w:tcPr>
          <w:p w:rsidR="00322E26" w:rsidRPr="00C022E6" w:rsidRDefault="00322E26" w:rsidP="00F976B9">
            <w:pPr>
              <w:tabs>
                <w:tab w:val="left" w:pos="0"/>
                <w:tab w:val="left" w:pos="4320"/>
              </w:tabs>
              <w:rPr>
                <w:rFonts w:ascii="Book Antiqua" w:hAnsi="Book Antiqua"/>
                <w:i/>
              </w:rPr>
            </w:pPr>
            <w:r>
              <w:rPr>
                <w:rFonts w:ascii="Book Antiqua" w:hAnsi="Book Antiqua" w:cs="Times New Roman"/>
              </w:rPr>
              <w:t>Test paper IV &amp; V</w:t>
            </w:r>
          </w:p>
        </w:tc>
        <w:tc>
          <w:tcPr>
            <w:tcW w:w="1066" w:type="dxa"/>
            <w:gridSpan w:val="2"/>
            <w:tcBorders>
              <w:top w:val="nil"/>
              <w:bottom w:val="nil"/>
            </w:tcBorders>
          </w:tcPr>
          <w:p w:rsidR="00322E26" w:rsidRPr="00C022E6" w:rsidRDefault="00322E26" w:rsidP="00B90BC4">
            <w:pPr>
              <w:rPr>
                <w:rFonts w:ascii="Book Antiqua" w:hAnsi="Book Antiqua" w:cs="Times New Roman"/>
              </w:rPr>
            </w:pPr>
          </w:p>
        </w:tc>
      </w:tr>
      <w:tr w:rsidR="00322E26" w:rsidRPr="00C022E6" w:rsidTr="000116DC">
        <w:trPr>
          <w:gridAfter w:val="1"/>
          <w:wAfter w:w="550" w:type="dxa"/>
        </w:trPr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E26" w:rsidRPr="00C022E6" w:rsidRDefault="00322E26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6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E26" w:rsidRPr="00C022E6" w:rsidRDefault="00322E26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Guano island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E26" w:rsidRPr="00C022E6" w:rsidRDefault="00322E26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48 – 152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E26" w:rsidRPr="00C022E6" w:rsidRDefault="00322E26" w:rsidP="007015DC">
            <w:pPr>
              <w:rPr>
                <w:rFonts w:ascii="Book Antiqua" w:hAnsi="Book Antiqua" w:cs="Times New Roman"/>
              </w:rPr>
            </w:pP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B8D" w:rsidRPr="00C022E6" w:rsidRDefault="00322E26" w:rsidP="00F976B9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</w:rPr>
              <w:t>Current Affairs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E26" w:rsidRPr="00C022E6" w:rsidRDefault="00322E26" w:rsidP="00B90BC4">
            <w:pPr>
              <w:rPr>
                <w:rFonts w:ascii="Book Antiqua" w:hAnsi="Book Antiqua" w:cs="Times New Roman"/>
              </w:rPr>
            </w:pPr>
          </w:p>
        </w:tc>
      </w:tr>
      <w:tr w:rsidR="00322E26" w:rsidRPr="00C022E6" w:rsidTr="000116DC">
        <w:trPr>
          <w:gridAfter w:val="1"/>
          <w:wAfter w:w="550" w:type="dxa"/>
        </w:trPr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7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E26" w:rsidRDefault="00322E26" w:rsidP="00B90BC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ntarctica</w:t>
            </w:r>
          </w:p>
          <w:p w:rsidR="007B3B8D" w:rsidRDefault="007B3B8D" w:rsidP="00B90BC4">
            <w:pPr>
              <w:rPr>
                <w:rFonts w:ascii="Book Antiqua" w:hAnsi="Book Antiqua" w:cs="Times New Roman"/>
              </w:rPr>
            </w:pPr>
          </w:p>
          <w:p w:rsidR="007B3B8D" w:rsidRDefault="007B3B8D" w:rsidP="00B90BC4">
            <w:pPr>
              <w:rPr>
                <w:rFonts w:ascii="Book Antiqua" w:hAnsi="Book Antiqua" w:cs="Times New Roman"/>
              </w:rPr>
            </w:pPr>
          </w:p>
          <w:p w:rsidR="00B90B5B" w:rsidRDefault="00B90B5B" w:rsidP="00B90BC4">
            <w:pPr>
              <w:rPr>
                <w:rFonts w:ascii="Book Antiqua" w:hAnsi="Book Antiqua" w:cs="Times New Roman"/>
              </w:rPr>
            </w:pPr>
          </w:p>
          <w:p w:rsidR="00B90B5B" w:rsidRDefault="00B90B5B" w:rsidP="00B90BC4">
            <w:pPr>
              <w:rPr>
                <w:rFonts w:ascii="Book Antiqua" w:hAnsi="Book Antiqua" w:cs="Times New Roman"/>
              </w:rPr>
            </w:pPr>
          </w:p>
          <w:p w:rsidR="007B3B8D" w:rsidRPr="00C022E6" w:rsidRDefault="007B3B8D" w:rsidP="00B90BC4">
            <w:pPr>
              <w:rPr>
                <w:rFonts w:ascii="Book Antiqua" w:hAnsi="Book Antiqua" w:cs="Times New Roma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E26" w:rsidRPr="00C022E6" w:rsidRDefault="00322E26" w:rsidP="00B90BC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53 – 159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9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B3B8D" w:rsidRDefault="007B3B8D" w:rsidP="00CC292D">
            <w:pPr>
              <w:rPr>
                <w:rFonts w:ascii="Book Antiqua" w:hAnsi="Book Antiqua" w:cs="Times New Roman"/>
                <w:b/>
              </w:rPr>
            </w:pPr>
          </w:p>
          <w:p w:rsidR="00322E26" w:rsidRDefault="00322E26" w:rsidP="00CC292D">
            <w:pPr>
              <w:rPr>
                <w:rFonts w:ascii="Book Antiqua" w:hAnsi="Book Antiqua" w:cs="Times New Roman"/>
              </w:rPr>
            </w:pPr>
          </w:p>
          <w:p w:rsidR="00623B0A" w:rsidRDefault="00623B0A" w:rsidP="00CC292D">
            <w:pPr>
              <w:rPr>
                <w:rFonts w:ascii="Book Antiqua" w:hAnsi="Book Antiqua" w:cs="Times New Roman"/>
              </w:rPr>
            </w:pPr>
          </w:p>
          <w:p w:rsidR="00623B0A" w:rsidRDefault="00623B0A" w:rsidP="00CC292D">
            <w:pPr>
              <w:rPr>
                <w:rFonts w:ascii="Book Antiqua" w:hAnsi="Book Antiqua" w:cs="Times New Roman"/>
              </w:rPr>
            </w:pPr>
          </w:p>
          <w:p w:rsidR="00623B0A" w:rsidRPr="00C022E6" w:rsidRDefault="00623B0A" w:rsidP="00CC292D">
            <w:pPr>
              <w:rPr>
                <w:rFonts w:ascii="Book Antiqua" w:hAnsi="Book Antiqua" w:cs="Times New Roman"/>
              </w:rPr>
            </w:pPr>
          </w:p>
        </w:tc>
      </w:tr>
      <w:tr w:rsidR="007B3B8D" w:rsidRPr="00C022E6" w:rsidTr="000116DC">
        <w:trPr>
          <w:gridAfter w:val="1"/>
          <w:wAfter w:w="550" w:type="dxa"/>
        </w:trPr>
        <w:tc>
          <w:tcPr>
            <w:tcW w:w="49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B8D" w:rsidRDefault="007B3B8D" w:rsidP="00B90BC4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lastRenderedPageBreak/>
              <w:t xml:space="preserve">MATHEMATICS → </w:t>
            </w:r>
          </w:p>
          <w:p w:rsidR="007B3B8D" w:rsidRDefault="007B3B8D" w:rsidP="00B90BC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/>
                <w:i/>
              </w:rPr>
              <w:t>Foundation Mathematics – class7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B8D" w:rsidRPr="00C022E6" w:rsidRDefault="007B3B8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B0A" w:rsidRDefault="007B3B8D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VALUE EDUCATION </w:t>
            </w:r>
          </w:p>
          <w:p w:rsidR="007B3B8D" w:rsidRDefault="007B3B8D" w:rsidP="00CC292D">
            <w:pPr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/>
                <w:i/>
              </w:rPr>
              <w:t>Good Karma - Book  7</w:t>
            </w:r>
          </w:p>
        </w:tc>
      </w:tr>
      <w:tr w:rsidR="00322E26" w:rsidRPr="00C022E6" w:rsidTr="000116DC">
        <w:trPr>
          <w:gridAfter w:val="1"/>
          <w:wAfter w:w="550" w:type="dxa"/>
        </w:trPr>
        <w:tc>
          <w:tcPr>
            <w:tcW w:w="493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E26" w:rsidRPr="00C022E6" w:rsidRDefault="00322E26" w:rsidP="00B90BC4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E26" w:rsidRPr="00C022E6" w:rsidRDefault="004E32C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2E26" w:rsidRPr="00C022E6" w:rsidRDefault="00322E2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rue Wealth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E26" w:rsidRPr="00C022E6" w:rsidRDefault="00322E2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3</w:t>
            </w:r>
          </w:p>
        </w:tc>
      </w:tr>
      <w:tr w:rsidR="00322E26" w:rsidRPr="00C022E6" w:rsidTr="000116DC">
        <w:trPr>
          <w:gridAfter w:val="1"/>
          <w:wAfter w:w="550" w:type="dxa"/>
        </w:trPr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E26" w:rsidRPr="00C022E6" w:rsidRDefault="00EA3620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E26" w:rsidRPr="00C022E6" w:rsidRDefault="00322E26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Unitary Metho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E26" w:rsidRPr="00C022E6" w:rsidRDefault="00322E26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2 – 106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E26" w:rsidRPr="00C022E6" w:rsidRDefault="004E32C3" w:rsidP="00341142">
            <w:pPr>
              <w:tabs>
                <w:tab w:val="left" w:pos="0"/>
                <w:tab w:val="left" w:pos="4320"/>
              </w:tabs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9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2E26" w:rsidRPr="00C022E6" w:rsidRDefault="00322E2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Humility is the best of the soul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E26" w:rsidRPr="00C022E6" w:rsidRDefault="00322E2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9</w:t>
            </w:r>
          </w:p>
        </w:tc>
      </w:tr>
      <w:tr w:rsidR="00322E26" w:rsidRPr="00C022E6" w:rsidTr="000116DC">
        <w:trPr>
          <w:gridAfter w:val="1"/>
          <w:wAfter w:w="550" w:type="dxa"/>
        </w:trPr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E26" w:rsidRPr="00C022E6" w:rsidRDefault="00EA3620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1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E26" w:rsidRPr="00C022E6" w:rsidRDefault="00322E26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ime and work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E26" w:rsidRPr="00C022E6" w:rsidRDefault="00322E26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7 – 110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E26" w:rsidRPr="00C022E6" w:rsidRDefault="00322E26" w:rsidP="000F7EF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</w:tr>
      <w:tr w:rsidR="00322E26" w:rsidRPr="00C022E6" w:rsidTr="000116DC">
        <w:trPr>
          <w:gridAfter w:val="1"/>
          <w:wAfter w:w="550" w:type="dxa"/>
        </w:trPr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322E26" w:rsidRPr="00C022E6" w:rsidRDefault="00EA3620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2917" w:type="dxa"/>
            <w:gridSpan w:val="2"/>
            <w:tcBorders>
              <w:top w:val="nil"/>
              <w:bottom w:val="nil"/>
            </w:tcBorders>
          </w:tcPr>
          <w:p w:rsidR="00322E26" w:rsidRPr="00C022E6" w:rsidRDefault="00322E26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ime and distance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4" w:space="0" w:color="auto"/>
            </w:tcBorders>
          </w:tcPr>
          <w:p w:rsidR="00322E26" w:rsidRPr="00C022E6" w:rsidRDefault="00322E26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11 - 115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>COMPUTER SCIENCE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  <w:r w:rsidRPr="00C022E6">
              <w:rPr>
                <w:rFonts w:ascii="Book Antiqua" w:hAnsi="Book Antiqua" w:cs="Times New Roman"/>
                <w:b/>
              </w:rPr>
              <w:t xml:space="preserve">→ </w:t>
            </w:r>
            <w:r w:rsidRPr="00D04BAD">
              <w:rPr>
                <w:rFonts w:ascii="Times New Roman" w:hAnsi="Times New Roman" w:cs="Times New Roman"/>
                <w:i/>
                <w:szCs w:val="24"/>
              </w:rPr>
              <w:t>Optima Cyber World  7</w:t>
            </w:r>
          </w:p>
        </w:tc>
      </w:tr>
      <w:tr w:rsidR="00322E26" w:rsidRPr="00C022E6" w:rsidTr="000116DC">
        <w:trPr>
          <w:gridAfter w:val="1"/>
          <w:wAfter w:w="550" w:type="dxa"/>
        </w:trPr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322E26" w:rsidRPr="00C022E6" w:rsidRDefault="00EA3620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2</w:t>
            </w:r>
          </w:p>
        </w:tc>
        <w:tc>
          <w:tcPr>
            <w:tcW w:w="2917" w:type="dxa"/>
            <w:gridSpan w:val="2"/>
            <w:tcBorders>
              <w:top w:val="nil"/>
              <w:bottom w:val="nil"/>
            </w:tcBorders>
          </w:tcPr>
          <w:p w:rsidR="00322E26" w:rsidRPr="002058EF" w:rsidRDefault="00322E26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Linear equations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4" w:space="0" w:color="auto"/>
            </w:tcBorders>
          </w:tcPr>
          <w:p w:rsidR="00322E26" w:rsidRPr="002058EF" w:rsidRDefault="00322E26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88 - 197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22E26" w:rsidRPr="00C022E6" w:rsidRDefault="00322E2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7</w:t>
            </w:r>
          </w:p>
        </w:tc>
        <w:tc>
          <w:tcPr>
            <w:tcW w:w="3254" w:type="dxa"/>
            <w:gridSpan w:val="3"/>
            <w:tcBorders>
              <w:top w:val="nil"/>
              <w:bottom w:val="nil"/>
            </w:tcBorders>
          </w:tcPr>
          <w:p w:rsidR="00322E26" w:rsidRPr="00C022E6" w:rsidRDefault="00322E2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ower Point Advance Features</w:t>
            </w:r>
          </w:p>
        </w:tc>
        <w:tc>
          <w:tcPr>
            <w:tcW w:w="1066" w:type="dxa"/>
            <w:gridSpan w:val="2"/>
            <w:tcBorders>
              <w:top w:val="nil"/>
              <w:bottom w:val="nil"/>
            </w:tcBorders>
          </w:tcPr>
          <w:p w:rsidR="00322E26" w:rsidRPr="00C022E6" w:rsidRDefault="00322E2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70 – 83</w:t>
            </w:r>
          </w:p>
        </w:tc>
      </w:tr>
      <w:tr w:rsidR="00322E26" w:rsidRPr="00C022E6" w:rsidTr="000116DC">
        <w:trPr>
          <w:gridAfter w:val="1"/>
          <w:wAfter w:w="550" w:type="dxa"/>
        </w:trPr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322E26" w:rsidRPr="00C022E6" w:rsidRDefault="00EA3620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3</w:t>
            </w:r>
          </w:p>
        </w:tc>
        <w:tc>
          <w:tcPr>
            <w:tcW w:w="2917" w:type="dxa"/>
            <w:gridSpan w:val="2"/>
            <w:tcBorders>
              <w:top w:val="nil"/>
              <w:bottom w:val="nil"/>
            </w:tcBorders>
          </w:tcPr>
          <w:p w:rsidR="00322E26" w:rsidRPr="002058EF" w:rsidRDefault="00322E26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Linear </w:t>
            </w:r>
            <w:proofErr w:type="spellStart"/>
            <w:r>
              <w:rPr>
                <w:rFonts w:ascii="Book Antiqua" w:hAnsi="Book Antiqua" w:cs="Times New Roman"/>
              </w:rPr>
              <w:t>Inequations</w:t>
            </w:r>
            <w:proofErr w:type="spellEnd"/>
          </w:p>
        </w:tc>
        <w:tc>
          <w:tcPr>
            <w:tcW w:w="1223" w:type="dxa"/>
            <w:tcBorders>
              <w:top w:val="nil"/>
              <w:bottom w:val="nil"/>
              <w:right w:val="single" w:sz="4" w:space="0" w:color="auto"/>
            </w:tcBorders>
          </w:tcPr>
          <w:p w:rsidR="00322E26" w:rsidRPr="002058EF" w:rsidRDefault="00322E26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98 –201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22E26" w:rsidRPr="00C022E6" w:rsidRDefault="00322E2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3254" w:type="dxa"/>
            <w:gridSpan w:val="3"/>
            <w:tcBorders>
              <w:top w:val="nil"/>
              <w:bottom w:val="nil"/>
            </w:tcBorders>
          </w:tcPr>
          <w:p w:rsidR="00322E26" w:rsidRPr="00C022E6" w:rsidRDefault="00322E2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More on Internet</w:t>
            </w:r>
          </w:p>
        </w:tc>
        <w:tc>
          <w:tcPr>
            <w:tcW w:w="1066" w:type="dxa"/>
            <w:gridSpan w:val="2"/>
            <w:tcBorders>
              <w:top w:val="nil"/>
              <w:bottom w:val="nil"/>
            </w:tcBorders>
          </w:tcPr>
          <w:p w:rsidR="00322E26" w:rsidRPr="00C022E6" w:rsidRDefault="00322E2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84 – 90</w:t>
            </w:r>
          </w:p>
        </w:tc>
      </w:tr>
      <w:tr w:rsidR="00322E26" w:rsidRPr="00C022E6" w:rsidTr="000116DC">
        <w:trPr>
          <w:gridAfter w:val="1"/>
          <w:wAfter w:w="550" w:type="dxa"/>
        </w:trPr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322E26" w:rsidRPr="00C022E6" w:rsidRDefault="00EA3620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0</w:t>
            </w:r>
          </w:p>
        </w:tc>
        <w:tc>
          <w:tcPr>
            <w:tcW w:w="2917" w:type="dxa"/>
            <w:gridSpan w:val="2"/>
            <w:tcBorders>
              <w:top w:val="nil"/>
              <w:bottom w:val="nil"/>
            </w:tcBorders>
          </w:tcPr>
          <w:p w:rsidR="00322E26" w:rsidRPr="002058EF" w:rsidRDefault="00322E26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ngruency of Triangles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4" w:space="0" w:color="auto"/>
            </w:tcBorders>
          </w:tcPr>
          <w:p w:rsidR="00322E26" w:rsidRPr="002058EF" w:rsidRDefault="00322E26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59 – 267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22E26" w:rsidRPr="00C022E6" w:rsidRDefault="00322E2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</w:t>
            </w:r>
          </w:p>
        </w:tc>
        <w:tc>
          <w:tcPr>
            <w:tcW w:w="3254" w:type="dxa"/>
            <w:gridSpan w:val="3"/>
            <w:tcBorders>
              <w:top w:val="nil"/>
              <w:bottom w:val="nil"/>
            </w:tcBorders>
          </w:tcPr>
          <w:p w:rsidR="00322E26" w:rsidRPr="00C022E6" w:rsidRDefault="00322E2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Introduction to HTML</w:t>
            </w:r>
          </w:p>
        </w:tc>
        <w:tc>
          <w:tcPr>
            <w:tcW w:w="1066" w:type="dxa"/>
            <w:gridSpan w:val="2"/>
            <w:tcBorders>
              <w:top w:val="nil"/>
              <w:bottom w:val="nil"/>
            </w:tcBorders>
          </w:tcPr>
          <w:p w:rsidR="00322E26" w:rsidRPr="00C022E6" w:rsidRDefault="00322E2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1 - 100</w:t>
            </w:r>
          </w:p>
        </w:tc>
      </w:tr>
      <w:tr w:rsidR="00322E26" w:rsidRPr="00C022E6" w:rsidTr="000116DC">
        <w:trPr>
          <w:gridAfter w:val="1"/>
          <w:wAfter w:w="550" w:type="dxa"/>
        </w:trPr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322E26" w:rsidRPr="00C022E6" w:rsidRDefault="00EA3620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1</w:t>
            </w:r>
          </w:p>
        </w:tc>
        <w:tc>
          <w:tcPr>
            <w:tcW w:w="2917" w:type="dxa"/>
            <w:gridSpan w:val="2"/>
            <w:tcBorders>
              <w:top w:val="nil"/>
              <w:bottom w:val="nil"/>
            </w:tcBorders>
          </w:tcPr>
          <w:p w:rsidR="00322E26" w:rsidRPr="002058EF" w:rsidRDefault="00322E26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nstruction of Triangles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4" w:space="0" w:color="auto"/>
            </w:tcBorders>
          </w:tcPr>
          <w:p w:rsidR="00322E26" w:rsidRPr="002058EF" w:rsidRDefault="00322E26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68 - 271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54" w:type="dxa"/>
            <w:gridSpan w:val="3"/>
            <w:tcBorders>
              <w:top w:val="nil"/>
              <w:bottom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66" w:type="dxa"/>
            <w:gridSpan w:val="2"/>
            <w:tcBorders>
              <w:top w:val="nil"/>
              <w:bottom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</w:tr>
      <w:tr w:rsidR="00322E26" w:rsidRPr="00C022E6" w:rsidTr="000116DC">
        <w:trPr>
          <w:gridAfter w:val="1"/>
          <w:wAfter w:w="550" w:type="dxa"/>
        </w:trPr>
        <w:tc>
          <w:tcPr>
            <w:tcW w:w="493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2E26" w:rsidRPr="00C022E6" w:rsidRDefault="00322E26" w:rsidP="0075224B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>ART-</w:t>
            </w:r>
            <w:r w:rsidRPr="00C022E6">
              <w:rPr>
                <w:rFonts w:ascii="Book Antiqua" w:hAnsi="Book Antiqua" w:cs="Times New Roman"/>
              </w:rPr>
              <w:t xml:space="preserve">  </w:t>
            </w:r>
          </w:p>
        </w:tc>
      </w:tr>
      <w:tr w:rsidR="00322E26" w:rsidRPr="00C022E6" w:rsidTr="000116DC">
        <w:trPr>
          <w:gridAfter w:val="1"/>
          <w:wAfter w:w="550" w:type="dxa"/>
        </w:trPr>
        <w:tc>
          <w:tcPr>
            <w:tcW w:w="791" w:type="dxa"/>
            <w:gridSpan w:val="2"/>
            <w:tcBorders>
              <w:top w:val="single" w:sz="4" w:space="0" w:color="auto"/>
              <w:bottom w:val="nil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>P.T.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bottom w:val="nil"/>
            </w:tcBorders>
          </w:tcPr>
          <w:p w:rsidR="00322E26" w:rsidRPr="00C022E6" w:rsidRDefault="00322E26" w:rsidP="000805A0">
            <w:pPr>
              <w:rPr>
                <w:rFonts w:ascii="Book Antiqua" w:hAnsi="Book Antiqua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22E26" w:rsidRPr="00C022E6" w:rsidRDefault="00322E26" w:rsidP="00B90BC4">
            <w:pPr>
              <w:rPr>
                <w:rFonts w:ascii="Book Antiqua" w:hAnsi="Book Antiqua" w:cs="Times New Roman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22E26" w:rsidRPr="00C022E6" w:rsidRDefault="00322E26" w:rsidP="001E5892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0" w:type="dxa"/>
            <w:gridSpan w:val="4"/>
            <w:tcBorders>
              <w:top w:val="nil"/>
              <w:bottom w:val="nil"/>
            </w:tcBorders>
          </w:tcPr>
          <w:p w:rsidR="00322E26" w:rsidRPr="00C022E6" w:rsidRDefault="00322E26" w:rsidP="001E5892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till Life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</w:tr>
      <w:tr w:rsidR="00322E26" w:rsidRPr="00C022E6" w:rsidTr="000116DC">
        <w:trPr>
          <w:gridAfter w:val="1"/>
          <w:wAfter w:w="550" w:type="dxa"/>
        </w:trPr>
        <w:tc>
          <w:tcPr>
            <w:tcW w:w="791" w:type="dxa"/>
            <w:gridSpan w:val="2"/>
            <w:tcBorders>
              <w:top w:val="nil"/>
              <w:bottom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917" w:type="dxa"/>
            <w:gridSpan w:val="2"/>
            <w:tcBorders>
              <w:top w:val="nil"/>
              <w:bottom w:val="single" w:sz="4" w:space="0" w:color="auto"/>
            </w:tcBorders>
          </w:tcPr>
          <w:p w:rsidR="00322E26" w:rsidRPr="00C022E6" w:rsidRDefault="00322E26" w:rsidP="00B90BC4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</w:rPr>
              <w:t>Drills &amp; Exercises</w:t>
            </w:r>
          </w:p>
        </w:tc>
        <w:tc>
          <w:tcPr>
            <w:tcW w:w="12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22E26" w:rsidRPr="00C022E6" w:rsidRDefault="00322E26" w:rsidP="00B90BC4">
            <w:pPr>
              <w:rPr>
                <w:rFonts w:ascii="Book Antiqua" w:hAnsi="Book Antiqua" w:cs="Times New Roman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22E26" w:rsidRPr="00C022E6" w:rsidRDefault="00322E26" w:rsidP="001E5892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0" w:type="dxa"/>
            <w:gridSpan w:val="4"/>
            <w:tcBorders>
              <w:top w:val="nil"/>
              <w:bottom w:val="nil"/>
            </w:tcBorders>
          </w:tcPr>
          <w:p w:rsidR="00322E26" w:rsidRPr="00C022E6" w:rsidRDefault="00322E26" w:rsidP="001E5892">
            <w:pPr>
              <w:rPr>
                <w:rFonts w:ascii="Book Antiqua" w:hAnsi="Book Antiqua" w:cs="Times New Roman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</w:tr>
      <w:tr w:rsidR="00322E26" w:rsidRPr="00C022E6" w:rsidTr="000116DC">
        <w:trPr>
          <w:gridAfter w:val="1"/>
          <w:wAfter w:w="550" w:type="dxa"/>
        </w:trPr>
        <w:tc>
          <w:tcPr>
            <w:tcW w:w="493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22E26" w:rsidRPr="00C022E6" w:rsidRDefault="00322E26" w:rsidP="00B90BC4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>SUPW</w:t>
            </w:r>
            <w:r w:rsidR="000D2BBA">
              <w:rPr>
                <w:rFonts w:ascii="Book Antiqua" w:hAnsi="Book Antiqua" w:cs="Times New Roman"/>
                <w:b/>
              </w:rPr>
              <w:t xml:space="preserve">         </w:t>
            </w:r>
            <w:r w:rsidR="000D2BBA">
              <w:rPr>
                <w:rFonts w:ascii="Book Antiqua" w:hAnsi="Book Antiqua" w:cs="Times New Roman"/>
              </w:rPr>
              <w:t>Puppet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22E26" w:rsidRPr="00C022E6" w:rsidRDefault="00322E26" w:rsidP="001E5892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0" w:type="dxa"/>
            <w:gridSpan w:val="4"/>
            <w:tcBorders>
              <w:top w:val="nil"/>
              <w:bottom w:val="nil"/>
            </w:tcBorders>
          </w:tcPr>
          <w:p w:rsidR="00322E26" w:rsidRPr="00C022E6" w:rsidRDefault="00322E26" w:rsidP="001E5892">
            <w:pPr>
              <w:rPr>
                <w:rFonts w:ascii="Book Antiqua" w:hAnsi="Book Antiqua" w:cs="Times New Roman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</w:tr>
      <w:tr w:rsidR="00654FF5" w:rsidTr="000D2BBA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06" w:type="dxa"/>
          <w:trHeight w:val="5210"/>
          <w:jc w:val="center"/>
        </w:trPr>
        <w:tc>
          <w:tcPr>
            <w:tcW w:w="5513" w:type="dxa"/>
            <w:gridSpan w:val="6"/>
          </w:tcPr>
          <w:p w:rsidR="00FF223D" w:rsidRDefault="00FF223D" w:rsidP="00BE0FEB">
            <w:pPr>
              <w:tabs>
                <w:tab w:val="left" w:pos="0"/>
                <w:tab w:val="left" w:pos="4906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</w:rPr>
              <w:t>HINDI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654FF5" w:rsidRPr="00E03086" w:rsidRDefault="00654FF5" w:rsidP="00BE0FEB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b/>
                <w:i/>
                <w:sz w:val="32"/>
                <w:szCs w:val="32"/>
              </w:rPr>
            </w:pPr>
            <w:proofErr w:type="spellStart"/>
            <w:r w:rsidRPr="00E03086">
              <w:rPr>
                <w:rFonts w:ascii="Kruti Dev 010" w:hAnsi="Kruti Dev 010" w:cs="Times New Roman"/>
                <w:b/>
                <w:sz w:val="32"/>
                <w:szCs w:val="32"/>
              </w:rPr>
              <w:t>O</w:t>
            </w:r>
            <w:r w:rsidRPr="00E03086">
              <w:rPr>
                <w:rFonts w:ascii="Kruti Dev 010" w:hAnsi="Kruti Dev 010" w:cs="Times New Roman"/>
                <w:b/>
                <w:i/>
                <w:sz w:val="32"/>
                <w:szCs w:val="32"/>
              </w:rPr>
              <w:t>;kdj.k</w:t>
            </w:r>
            <w:proofErr w:type="spellEnd"/>
            <w:r w:rsidRPr="00E03086">
              <w:rPr>
                <w:rFonts w:ascii="Kruti Dev 010" w:hAnsi="Kruti Dev 010" w:cs="Times New Roman"/>
                <w:b/>
                <w:i/>
                <w:sz w:val="32"/>
                <w:szCs w:val="32"/>
              </w:rPr>
              <w:t xml:space="preserve"> &amp; </w:t>
            </w:r>
            <w:proofErr w:type="spellStart"/>
            <w:r w:rsidRPr="00E03086">
              <w:rPr>
                <w:rFonts w:ascii="Kruti Dev 010" w:hAnsi="Kruti Dev 010" w:cs="Times New Roman"/>
                <w:b/>
                <w:i/>
                <w:sz w:val="32"/>
                <w:szCs w:val="32"/>
              </w:rPr>
              <w:t>vuqie</w:t>
            </w:r>
            <w:proofErr w:type="spellEnd"/>
            <w:r w:rsidRPr="00E03086">
              <w:rPr>
                <w:rFonts w:ascii="Kruti Dev 010" w:hAnsi="Kruti Dev 010" w:cs="Times New Rom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E03086">
              <w:rPr>
                <w:rFonts w:ascii="Kruti Dev 010" w:hAnsi="Kruti Dev 010" w:cs="Times New Roman"/>
                <w:b/>
                <w:i/>
                <w:sz w:val="32"/>
                <w:szCs w:val="32"/>
              </w:rPr>
              <w:t>fganh</w:t>
            </w:r>
            <w:proofErr w:type="spellEnd"/>
            <w:r w:rsidRPr="00E03086">
              <w:rPr>
                <w:rFonts w:ascii="Kruti Dev 010" w:hAnsi="Kruti Dev 010" w:cs="Times New Rom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E03086">
              <w:rPr>
                <w:rFonts w:ascii="Kruti Dev 010" w:hAnsi="Kruti Dev 010" w:cs="Times New Roman"/>
                <w:b/>
                <w:i/>
                <w:sz w:val="32"/>
                <w:szCs w:val="32"/>
              </w:rPr>
              <w:t>O;kdj.k</w:t>
            </w:r>
            <w:proofErr w:type="spellEnd"/>
            <w:r w:rsidRPr="00E03086">
              <w:rPr>
                <w:rFonts w:ascii="Kruti Dev 010" w:hAnsi="Kruti Dev 010" w:cs="Times New Rom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E03086">
              <w:rPr>
                <w:rFonts w:ascii="Kruti Dev 010" w:hAnsi="Kruti Dev 010" w:cs="Times New Roman"/>
                <w:b/>
                <w:i/>
                <w:sz w:val="32"/>
                <w:szCs w:val="32"/>
              </w:rPr>
              <w:t>Hkkx</w:t>
            </w:r>
            <w:proofErr w:type="spellEnd"/>
            <w:r w:rsidRPr="00E03086">
              <w:rPr>
                <w:rFonts w:ascii="Kruti Dev 010" w:hAnsi="Kruti Dev 010" w:cs="Times New Roman"/>
                <w:b/>
                <w:i/>
                <w:sz w:val="32"/>
                <w:szCs w:val="32"/>
              </w:rPr>
              <w:t xml:space="preserve"> &amp; ‰</w:t>
            </w:r>
          </w:p>
          <w:p w:rsidR="00654FF5" w:rsidRPr="00D04BAD" w:rsidRDefault="00654FF5" w:rsidP="00BE0FEB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8"/>
                <w:szCs w:val="32"/>
              </w:rPr>
            </w:pPr>
          </w:p>
          <w:p w:rsidR="00654FF5" w:rsidRDefault="00654FF5" w:rsidP="00BE0FEB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okD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zdkj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jpu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kj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j</w:t>
            </w:r>
            <w:proofErr w:type="spellEnd"/>
            <w:r w:rsidR="00107E9F"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 w:rsidR="00107E9F">
              <w:rPr>
                <w:rFonts w:ascii="Kruti Dev 010" w:hAnsi="Kruti Dev 010" w:cs="Times New Roman"/>
                <w:sz w:val="32"/>
                <w:szCs w:val="32"/>
              </w:rPr>
              <w:t>ljy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la;qDr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,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oa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eJ</w:t>
            </w:r>
            <w:proofErr w:type="spellEnd"/>
            <w:r w:rsidR="00D51F77">
              <w:rPr>
                <w:rFonts w:ascii="Kruti Dev 010" w:hAnsi="Kruti Dev 010" w:cs="Times New Roman"/>
                <w:sz w:val="32"/>
                <w:szCs w:val="32"/>
              </w:rPr>
              <w:t xml:space="preserve">                              </w:t>
            </w:r>
            <w:r>
              <w:rPr>
                <w:rFonts w:ascii="Kruti Dev 010" w:hAnsi="Kruti Dev 010" w:cs="Times New Roman"/>
                <w:sz w:val="32"/>
                <w:szCs w:val="32"/>
              </w:rPr>
              <w:t>‹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Š&amp;ƒ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br w:type="column"/>
              <w:t>0ƒ</w:t>
            </w:r>
          </w:p>
          <w:p w:rsidR="00654FF5" w:rsidRDefault="00654FF5" w:rsidP="00BE0FEB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HkUukFkZd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Cn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ƒŒ</w:t>
            </w:r>
            <w:proofErr w:type="spellEnd"/>
          </w:p>
          <w:p w:rsidR="00654FF5" w:rsidRDefault="00654FF5" w:rsidP="00BE0FEB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ky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qujko`fÙ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H;kl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k;Z</w:t>
            </w:r>
            <w:proofErr w:type="spellEnd"/>
            <w:r w:rsidR="00D51F77">
              <w:rPr>
                <w:rFonts w:ascii="Kruti Dev 010" w:hAnsi="Kruti Dev 010" w:cs="Times New Roman"/>
                <w:sz w:val="32"/>
                <w:szCs w:val="32"/>
              </w:rPr>
              <w:t xml:space="preserve">           </w:t>
            </w:r>
            <w:r>
              <w:rPr>
                <w:rFonts w:ascii="Kruti Dev 010" w:hAnsi="Kruti Dev 010" w:cs="Times New Roman"/>
                <w:sz w:val="32"/>
                <w:szCs w:val="32"/>
              </w:rPr>
              <w:t>‰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Š&amp;Šƒ</w:t>
            </w:r>
            <w:proofErr w:type="spellEnd"/>
          </w:p>
          <w:p w:rsidR="00654FF5" w:rsidRDefault="00654FF5" w:rsidP="00BE0FEB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oykse</w:t>
            </w:r>
            <w:proofErr w:type="spellEnd"/>
            <w:r w:rsidR="00D51F77">
              <w:rPr>
                <w:rFonts w:ascii="Kruti Dev 010" w:hAnsi="Kruti Dev 010" w:cs="Times New Roman"/>
                <w:sz w:val="32"/>
                <w:szCs w:val="32"/>
              </w:rPr>
              <w:t xml:space="preserve">                           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ƒŒ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‹</w:t>
            </w:r>
          </w:p>
          <w:p w:rsidR="00654FF5" w:rsidRDefault="00654FF5" w:rsidP="00BE0FEB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;kZ;okph</w:t>
            </w:r>
            <w:proofErr w:type="spellEnd"/>
            <w:r w:rsidR="00D51F77">
              <w:rPr>
                <w:rFonts w:ascii="Kruti Dev 010" w:hAnsi="Kruti Dev 010" w:cs="Times New Roman"/>
                <w:sz w:val="32"/>
                <w:szCs w:val="32"/>
              </w:rPr>
              <w:t xml:space="preserve">                        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ƒŒ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‰</w:t>
            </w:r>
          </w:p>
          <w:p w:rsidR="00654FF5" w:rsidRDefault="00654FF5" w:rsidP="00BE0FEB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eqgkojs</w:t>
            </w:r>
            <w:proofErr w:type="spellEnd"/>
            <w:r w:rsidR="00D51F77">
              <w:rPr>
                <w:rFonts w:ascii="Kruti Dev 010" w:hAnsi="Kruti Dev 010" w:cs="Times New Roman"/>
                <w:sz w:val="32"/>
                <w:szCs w:val="32"/>
              </w:rPr>
              <w:t xml:space="preserve">                           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ƒ„Œ</w:t>
            </w:r>
            <w:proofErr w:type="spellEnd"/>
          </w:p>
          <w:p w:rsidR="00654FF5" w:rsidRPr="00225F76" w:rsidRDefault="00D51F77" w:rsidP="00BE0FEB">
            <w:pPr>
              <w:tabs>
                <w:tab w:val="left" w:pos="0"/>
                <w:tab w:val="left" w:pos="4906"/>
              </w:tabs>
              <w:rPr>
                <w:rFonts w:ascii="Sylfaen" w:hAnsi="Sylfaen" w:cs="Times New Roman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usdkFkhZ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                     </w:t>
            </w:r>
            <w:proofErr w:type="spellStart"/>
            <w:r w:rsidR="00654FF5">
              <w:rPr>
                <w:rFonts w:ascii="Kruti Dev 010" w:hAnsi="Kruti Dev 010" w:cs="Times New Roman"/>
                <w:sz w:val="32"/>
                <w:szCs w:val="32"/>
              </w:rPr>
              <w:t>ƒƒŒ</w:t>
            </w:r>
            <w:proofErr w:type="spellEnd"/>
          </w:p>
          <w:p w:rsidR="00654FF5" w:rsidRPr="000D2BBA" w:rsidRDefault="00654FF5" w:rsidP="00D51F77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0D2BBA">
              <w:rPr>
                <w:rFonts w:ascii="Kruti Dev 010" w:hAnsi="Kruti Dev 010" w:cs="Times New Roman"/>
                <w:b/>
                <w:sz w:val="28"/>
                <w:szCs w:val="28"/>
              </w:rPr>
              <w:t>i</w:t>
            </w:r>
            <w:proofErr w:type="spellEnd"/>
            <w:r w:rsidRPr="000D2BBA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= </w:t>
            </w:r>
            <w:proofErr w:type="spellStart"/>
            <w:r w:rsidRPr="000D2BBA">
              <w:rPr>
                <w:rFonts w:ascii="Kruti Dev 010" w:hAnsi="Kruti Dev 010" w:cs="Times New Roman"/>
                <w:b/>
                <w:sz w:val="28"/>
                <w:szCs w:val="28"/>
              </w:rPr>
              <w:t>ys</w:t>
            </w:r>
            <w:proofErr w:type="spellEnd"/>
            <w:r w:rsidRPr="000D2BBA">
              <w:rPr>
                <w:rFonts w:ascii="Kruti Dev 010" w:hAnsi="Kruti Dev 010" w:cs="Times New Roman"/>
                <w:b/>
                <w:sz w:val="28"/>
                <w:szCs w:val="28"/>
              </w:rPr>
              <w:t>[</w:t>
            </w:r>
            <w:proofErr w:type="spellStart"/>
            <w:r w:rsidRPr="000D2BBA">
              <w:rPr>
                <w:rFonts w:ascii="Kruti Dev 010" w:hAnsi="Kruti Dev 010" w:cs="Times New Roman"/>
                <w:b/>
                <w:sz w:val="28"/>
                <w:szCs w:val="28"/>
              </w:rPr>
              <w:t>ku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 &amp; 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fo|ky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; dh 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rjQ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ls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 “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kSf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>{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kd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Hkze.k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ds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fy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, 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firkth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ls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vuqefr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i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= 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rFkk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 [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kpZ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ds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fy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, 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ik¡p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lkS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 :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i;s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ek¡xrs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gq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, 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i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= 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fy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ksaA</w:t>
            </w:r>
            <w:proofErr w:type="spellEnd"/>
          </w:p>
          <w:p w:rsidR="00654FF5" w:rsidRPr="000D2BBA" w:rsidRDefault="00654FF5" w:rsidP="00BE0FEB">
            <w:pPr>
              <w:tabs>
                <w:tab w:val="left" w:pos="0"/>
                <w:tab w:val="left" w:pos="1576"/>
                <w:tab w:val="left" w:pos="4906"/>
              </w:tabs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0D2BBA">
              <w:rPr>
                <w:rFonts w:ascii="Kruti Dev 010" w:hAnsi="Kruti Dev 010" w:cs="Times New Roman"/>
                <w:b/>
                <w:sz w:val="28"/>
                <w:szCs w:val="28"/>
              </w:rPr>
              <w:t>fuca</w:t>
            </w:r>
            <w:proofErr w:type="spellEnd"/>
            <w:r w:rsidRPr="000D2BBA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/k </w:t>
            </w:r>
            <w:proofErr w:type="spellStart"/>
            <w:r w:rsidRPr="000D2BBA">
              <w:rPr>
                <w:rFonts w:ascii="Kruti Dev 010" w:hAnsi="Kruti Dev 010" w:cs="Times New Roman"/>
                <w:b/>
                <w:sz w:val="28"/>
                <w:szCs w:val="28"/>
              </w:rPr>
              <w:t>ys</w:t>
            </w:r>
            <w:proofErr w:type="spellEnd"/>
            <w:r w:rsidRPr="000D2BBA">
              <w:rPr>
                <w:rFonts w:ascii="Kruti Dev 010" w:hAnsi="Kruti Dev 010" w:cs="Times New Roman"/>
                <w:b/>
                <w:sz w:val="28"/>
                <w:szCs w:val="28"/>
              </w:rPr>
              <w:t>[</w:t>
            </w:r>
            <w:proofErr w:type="spellStart"/>
            <w:r w:rsidRPr="000D2BBA">
              <w:rPr>
                <w:rFonts w:ascii="Kruti Dev 010" w:hAnsi="Kruti Dev 010" w:cs="Times New Roman"/>
                <w:b/>
                <w:sz w:val="28"/>
                <w:szCs w:val="28"/>
              </w:rPr>
              <w:t>ku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 &amp;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foifRr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ts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dls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rs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gh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lk¡ps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ehr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dks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vk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>/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kkj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cukdj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 ,d 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ekSfyd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dgkuh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fy</w:t>
            </w:r>
            <w:proofErr w:type="spellEnd"/>
            <w:r w:rsidRPr="000D2BBA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0D2BBA">
              <w:rPr>
                <w:rFonts w:ascii="Kruti Dev 010" w:hAnsi="Kruti Dev 010" w:cs="Times New Roman"/>
                <w:sz w:val="28"/>
                <w:szCs w:val="28"/>
              </w:rPr>
              <w:t>ksaA</w:t>
            </w:r>
            <w:proofErr w:type="spellEnd"/>
          </w:p>
          <w:p w:rsidR="00654FF5" w:rsidRPr="00225F76" w:rsidRDefault="00735D00" w:rsidP="00BE0FEB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ifBr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x|ka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           </w:t>
            </w:r>
            <w:r w:rsidR="00E326FA"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r w:rsidR="00654FF5">
              <w:rPr>
                <w:rFonts w:ascii="Kruti Dev 010" w:hAnsi="Kruti Dev 010" w:cs="Times New Roman"/>
                <w:sz w:val="32"/>
                <w:szCs w:val="32"/>
              </w:rPr>
              <w:t>ƒ†‡ ¼…½</w:t>
            </w:r>
          </w:p>
        </w:tc>
        <w:tc>
          <w:tcPr>
            <w:tcW w:w="5009" w:type="dxa"/>
            <w:gridSpan w:val="7"/>
          </w:tcPr>
          <w:p w:rsidR="00FF223D" w:rsidRPr="00E03086" w:rsidRDefault="00FF223D" w:rsidP="00FF223D">
            <w:pPr>
              <w:tabs>
                <w:tab w:val="left" w:pos="8460"/>
              </w:tabs>
              <w:rPr>
                <w:rFonts w:ascii="Kruti Dev 010" w:hAnsi="Kruti Dev 010" w:cs="Times New Roman"/>
                <w:b/>
                <w:sz w:val="32"/>
                <w:szCs w:val="32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</w:rPr>
              <w:t>HINDI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 → </w:t>
            </w:r>
            <w:proofErr w:type="spellStart"/>
            <w:r w:rsidRPr="00E03086">
              <w:rPr>
                <w:rFonts w:ascii="Kruti Dev 010" w:hAnsi="Kruti Dev 010" w:cs="Times New Roman"/>
                <w:b/>
                <w:i/>
                <w:sz w:val="32"/>
                <w:szCs w:val="32"/>
              </w:rPr>
              <w:t>uwru</w:t>
            </w:r>
            <w:proofErr w:type="spellEnd"/>
            <w:r w:rsidRPr="00E03086">
              <w:rPr>
                <w:rFonts w:ascii="Kruti Dev 010" w:hAnsi="Kruti Dev 010" w:cs="Times New Rom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E03086">
              <w:rPr>
                <w:rFonts w:ascii="Kruti Dev 010" w:hAnsi="Kruti Dev 010" w:cs="Times New Roman"/>
                <w:b/>
                <w:i/>
                <w:sz w:val="32"/>
                <w:szCs w:val="32"/>
              </w:rPr>
              <w:t>ljy</w:t>
            </w:r>
            <w:proofErr w:type="spellEnd"/>
            <w:r w:rsidRPr="00E03086">
              <w:rPr>
                <w:rFonts w:ascii="Kruti Dev 010" w:hAnsi="Kruti Dev 010" w:cs="Times New Rom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E03086">
              <w:rPr>
                <w:rFonts w:ascii="Kruti Dev 010" w:hAnsi="Kruti Dev 010" w:cs="Times New Roman"/>
                <w:b/>
                <w:i/>
                <w:sz w:val="32"/>
                <w:szCs w:val="32"/>
              </w:rPr>
              <w:t>fganh</w:t>
            </w:r>
            <w:proofErr w:type="spellEnd"/>
            <w:r w:rsidRPr="00E03086">
              <w:rPr>
                <w:rFonts w:ascii="Kruti Dev 010" w:hAnsi="Kruti Dev 010" w:cs="Times New Rom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E03086">
              <w:rPr>
                <w:rFonts w:ascii="Kruti Dev 010" w:hAnsi="Kruti Dev 010" w:cs="Times New Roman"/>
                <w:b/>
                <w:i/>
                <w:sz w:val="32"/>
                <w:szCs w:val="32"/>
              </w:rPr>
              <w:t>ekyk</w:t>
            </w:r>
            <w:proofErr w:type="spellEnd"/>
            <w:r w:rsidRPr="00E03086">
              <w:rPr>
                <w:rFonts w:ascii="Kruti Dev 010" w:hAnsi="Kruti Dev 010" w:cs="Times New Roman"/>
                <w:b/>
                <w:i/>
                <w:sz w:val="32"/>
                <w:szCs w:val="32"/>
              </w:rPr>
              <w:t xml:space="preserve"> &amp; ‰</w:t>
            </w:r>
          </w:p>
          <w:p w:rsidR="00FF223D" w:rsidRDefault="00FF223D" w:rsidP="00FF223D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kB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ƒŒ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ty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g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thou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g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‡Œ&amp;‡…</w:t>
            </w:r>
          </w:p>
          <w:p w:rsidR="00FF223D" w:rsidRDefault="00FF223D" w:rsidP="00FF223D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kB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ƒ…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zfrfnu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gk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R;ksgkj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gekj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¼dfork½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‰ƒ</w:t>
            </w:r>
          </w:p>
          <w:p w:rsidR="00FF223D" w:rsidRDefault="00FF223D" w:rsidP="00FF223D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</w:p>
          <w:p w:rsidR="00654FF5" w:rsidRPr="00E03086" w:rsidRDefault="00654FF5" w:rsidP="00BE0FEB">
            <w:pPr>
              <w:tabs>
                <w:tab w:val="left" w:pos="8460"/>
              </w:tabs>
              <w:rPr>
                <w:rFonts w:ascii="Kruti Dev 010" w:hAnsi="Kruti Dev 010" w:cs="Times New Roman"/>
                <w:b/>
                <w:sz w:val="32"/>
                <w:szCs w:val="32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</w:rPr>
              <w:t>SANSKRIT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 → </w:t>
            </w:r>
            <w:proofErr w:type="spellStart"/>
            <w:r w:rsidRPr="00E03086">
              <w:rPr>
                <w:rFonts w:ascii="Kruti Dev 010" w:hAnsi="Kruti Dev 010" w:cs="Times New Roman"/>
                <w:b/>
                <w:i/>
                <w:sz w:val="32"/>
                <w:szCs w:val="32"/>
              </w:rPr>
              <w:t>cky</w:t>
            </w:r>
            <w:proofErr w:type="spellEnd"/>
            <w:r w:rsidRPr="00E03086">
              <w:rPr>
                <w:rFonts w:ascii="Kruti Dev 010" w:hAnsi="Kruti Dev 010" w:cs="Times New Rom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E03086">
              <w:rPr>
                <w:rFonts w:ascii="Kruti Dev 010" w:hAnsi="Kruti Dev 010" w:cs="Times New Roman"/>
                <w:b/>
                <w:i/>
                <w:sz w:val="32"/>
                <w:szCs w:val="32"/>
              </w:rPr>
              <w:t>laLd`r</w:t>
            </w:r>
            <w:proofErr w:type="spellEnd"/>
            <w:r w:rsidRPr="00E03086">
              <w:rPr>
                <w:rFonts w:ascii="Kruti Dev 010" w:hAnsi="Kruti Dev 010" w:cs="Times New Rom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E03086">
              <w:rPr>
                <w:rFonts w:ascii="Kruti Dev 010" w:hAnsi="Kruti Dev 010" w:cs="Times New Roman"/>
                <w:b/>
                <w:i/>
                <w:sz w:val="32"/>
                <w:szCs w:val="32"/>
              </w:rPr>
              <w:t>dfudk</w:t>
            </w:r>
            <w:proofErr w:type="spellEnd"/>
            <w:r w:rsidRPr="00E03086">
              <w:rPr>
                <w:rFonts w:ascii="Kruti Dev 010" w:hAnsi="Kruti Dev 010" w:cs="Times New Roman"/>
                <w:b/>
                <w:i/>
                <w:sz w:val="32"/>
                <w:szCs w:val="32"/>
              </w:rPr>
              <w:t xml:space="preserve"> &amp; „</w:t>
            </w:r>
          </w:p>
          <w:p w:rsidR="00654FF5" w:rsidRDefault="00654FF5" w:rsidP="00BE0FEB">
            <w:pPr>
              <w:tabs>
                <w:tab w:val="left" w:pos="0"/>
                <w:tab w:val="left" w:pos="4320"/>
                <w:tab w:val="left" w:pos="846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e/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qj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% “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yksd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% ¼‡&amp;‰ “yksd½          †‡&amp;†Š</w:t>
            </w:r>
          </w:p>
          <w:p w:rsidR="00654FF5" w:rsidRDefault="00654FF5" w:rsidP="00BE0FEB">
            <w:pPr>
              <w:tabs>
                <w:tab w:val="left" w:pos="0"/>
                <w:tab w:val="left" w:pos="4320"/>
                <w:tab w:val="left" w:pos="846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Cn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: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&amp; unh</w:t>
            </w:r>
          </w:p>
          <w:p w:rsidR="00654FF5" w:rsidRPr="00FB7FDD" w:rsidRDefault="00654FF5" w:rsidP="00BE0FEB">
            <w:pPr>
              <w:tabs>
                <w:tab w:val="left" w:pos="0"/>
                <w:tab w:val="left" w:pos="4320"/>
                <w:tab w:val="left" w:pos="846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krq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: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B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~ /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krq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&amp; y</w:t>
            </w:r>
            <w:r>
              <w:rPr>
                <w:rFonts w:ascii="Kruti Dev 010" w:hAnsi="Kruti Dev 010" w:cs="Times New Roman"/>
                <w:sz w:val="32"/>
                <w:szCs w:val="32"/>
              </w:rPr>
              <w:sym w:font="AAText" w:char="F0C2"/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ydkj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¼Hkwrdky½</w:t>
            </w:r>
          </w:p>
        </w:tc>
      </w:tr>
    </w:tbl>
    <w:p w:rsidR="00654FF5" w:rsidRPr="00FB7FDD" w:rsidRDefault="00654FF5" w:rsidP="00654FF5">
      <w:pPr>
        <w:tabs>
          <w:tab w:val="left" w:pos="0"/>
          <w:tab w:val="left" w:pos="4320"/>
          <w:tab w:val="left" w:pos="8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4FF5" w:rsidRPr="00FB7FDD" w:rsidSect="00B8708C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AText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07116"/>
    <w:multiLevelType w:val="hybridMultilevel"/>
    <w:tmpl w:val="5CDE318C"/>
    <w:lvl w:ilvl="0" w:tplc="C8DC32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78C4"/>
    <w:multiLevelType w:val="hybridMultilevel"/>
    <w:tmpl w:val="1B9C8BCC"/>
    <w:lvl w:ilvl="0" w:tplc="DC3EEFDA">
      <w:start w:val="4"/>
      <w:numFmt w:val="bullet"/>
      <w:lvlText w:val=""/>
      <w:lvlJc w:val="left"/>
      <w:pPr>
        <w:ind w:left="169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45B74436"/>
    <w:multiLevelType w:val="hybridMultilevel"/>
    <w:tmpl w:val="D310B73A"/>
    <w:lvl w:ilvl="0" w:tplc="65D06EB0">
      <w:start w:val="1"/>
      <w:numFmt w:val="decimal"/>
      <w:lvlText w:val="%1"/>
      <w:lvlJc w:val="left"/>
      <w:pPr>
        <w:ind w:left="1440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5B5348CE"/>
    <w:multiLevelType w:val="hybridMultilevel"/>
    <w:tmpl w:val="5662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90FC0"/>
    <w:multiLevelType w:val="hybridMultilevel"/>
    <w:tmpl w:val="349820E6"/>
    <w:lvl w:ilvl="0" w:tplc="CADCE6E4">
      <w:start w:val="4"/>
      <w:numFmt w:val="bullet"/>
      <w:lvlText w:val=""/>
      <w:lvlJc w:val="left"/>
      <w:pPr>
        <w:ind w:left="16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8635D"/>
    <w:rsid w:val="00002886"/>
    <w:rsid w:val="000116DC"/>
    <w:rsid w:val="0001256C"/>
    <w:rsid w:val="0001688D"/>
    <w:rsid w:val="00055708"/>
    <w:rsid w:val="00057847"/>
    <w:rsid w:val="00061077"/>
    <w:rsid w:val="00071626"/>
    <w:rsid w:val="00071EC3"/>
    <w:rsid w:val="0007224D"/>
    <w:rsid w:val="00074841"/>
    <w:rsid w:val="000805A0"/>
    <w:rsid w:val="0008635D"/>
    <w:rsid w:val="00087B22"/>
    <w:rsid w:val="0009091F"/>
    <w:rsid w:val="000A2C45"/>
    <w:rsid w:val="000B07AB"/>
    <w:rsid w:val="000C20AB"/>
    <w:rsid w:val="000C6C38"/>
    <w:rsid w:val="000C6CBE"/>
    <w:rsid w:val="000D0FC8"/>
    <w:rsid w:val="000D2BBA"/>
    <w:rsid w:val="000D54BB"/>
    <w:rsid w:val="000E20AE"/>
    <w:rsid w:val="000E4FE4"/>
    <w:rsid w:val="000F07C8"/>
    <w:rsid w:val="000F7EFD"/>
    <w:rsid w:val="0010043B"/>
    <w:rsid w:val="00107BDE"/>
    <w:rsid w:val="00107E9F"/>
    <w:rsid w:val="00111282"/>
    <w:rsid w:val="00114855"/>
    <w:rsid w:val="00116DB1"/>
    <w:rsid w:val="00120396"/>
    <w:rsid w:val="00123EF8"/>
    <w:rsid w:val="00134A0B"/>
    <w:rsid w:val="001363A6"/>
    <w:rsid w:val="0015632B"/>
    <w:rsid w:val="00160B84"/>
    <w:rsid w:val="001702BA"/>
    <w:rsid w:val="001A4EB6"/>
    <w:rsid w:val="001B53A2"/>
    <w:rsid w:val="001D4EB2"/>
    <w:rsid w:val="001D59AF"/>
    <w:rsid w:val="001D6271"/>
    <w:rsid w:val="001E5954"/>
    <w:rsid w:val="002021C7"/>
    <w:rsid w:val="002058EF"/>
    <w:rsid w:val="00210226"/>
    <w:rsid w:val="0021096C"/>
    <w:rsid w:val="002122C3"/>
    <w:rsid w:val="002329D6"/>
    <w:rsid w:val="002331E7"/>
    <w:rsid w:val="00234E37"/>
    <w:rsid w:val="0023522A"/>
    <w:rsid w:val="00244A9E"/>
    <w:rsid w:val="00262E5F"/>
    <w:rsid w:val="002708E7"/>
    <w:rsid w:val="002801C3"/>
    <w:rsid w:val="002B1960"/>
    <w:rsid w:val="002C4A60"/>
    <w:rsid w:val="002C556E"/>
    <w:rsid w:val="002C67D7"/>
    <w:rsid w:val="002C70AF"/>
    <w:rsid w:val="002E649F"/>
    <w:rsid w:val="002F0375"/>
    <w:rsid w:val="002F40FA"/>
    <w:rsid w:val="003139BB"/>
    <w:rsid w:val="00322E26"/>
    <w:rsid w:val="003268F5"/>
    <w:rsid w:val="00327B16"/>
    <w:rsid w:val="003370F9"/>
    <w:rsid w:val="00341142"/>
    <w:rsid w:val="00341A4C"/>
    <w:rsid w:val="0035078E"/>
    <w:rsid w:val="00353EAF"/>
    <w:rsid w:val="0035654A"/>
    <w:rsid w:val="003624E1"/>
    <w:rsid w:val="00372D55"/>
    <w:rsid w:val="0037388F"/>
    <w:rsid w:val="00375C48"/>
    <w:rsid w:val="0038409A"/>
    <w:rsid w:val="0039014F"/>
    <w:rsid w:val="00393A05"/>
    <w:rsid w:val="003A1C47"/>
    <w:rsid w:val="003B07E5"/>
    <w:rsid w:val="003C6500"/>
    <w:rsid w:val="003D2E19"/>
    <w:rsid w:val="003D4979"/>
    <w:rsid w:val="003D4D6C"/>
    <w:rsid w:val="003F0AFE"/>
    <w:rsid w:val="003F189E"/>
    <w:rsid w:val="00404BE7"/>
    <w:rsid w:val="0041236D"/>
    <w:rsid w:val="004138EE"/>
    <w:rsid w:val="00417AA9"/>
    <w:rsid w:val="00425464"/>
    <w:rsid w:val="00427EA3"/>
    <w:rsid w:val="004411F7"/>
    <w:rsid w:val="004420A7"/>
    <w:rsid w:val="0044286E"/>
    <w:rsid w:val="004527C7"/>
    <w:rsid w:val="00462A4B"/>
    <w:rsid w:val="004632F0"/>
    <w:rsid w:val="00471092"/>
    <w:rsid w:val="004714AB"/>
    <w:rsid w:val="00485DD9"/>
    <w:rsid w:val="00486E52"/>
    <w:rsid w:val="00487E67"/>
    <w:rsid w:val="00496F0D"/>
    <w:rsid w:val="004A048F"/>
    <w:rsid w:val="004A1B14"/>
    <w:rsid w:val="004A58BE"/>
    <w:rsid w:val="004B6B9A"/>
    <w:rsid w:val="004C2161"/>
    <w:rsid w:val="004C7ED5"/>
    <w:rsid w:val="004D7191"/>
    <w:rsid w:val="004E003C"/>
    <w:rsid w:val="004E32C3"/>
    <w:rsid w:val="004E4944"/>
    <w:rsid w:val="004E5BDB"/>
    <w:rsid w:val="004F2BDC"/>
    <w:rsid w:val="00521072"/>
    <w:rsid w:val="00533554"/>
    <w:rsid w:val="00533FE1"/>
    <w:rsid w:val="00535D32"/>
    <w:rsid w:val="00543411"/>
    <w:rsid w:val="00545362"/>
    <w:rsid w:val="005532BD"/>
    <w:rsid w:val="00582787"/>
    <w:rsid w:val="0059791E"/>
    <w:rsid w:val="005A0D6B"/>
    <w:rsid w:val="005C24D2"/>
    <w:rsid w:val="00607D9E"/>
    <w:rsid w:val="00612B64"/>
    <w:rsid w:val="0061570F"/>
    <w:rsid w:val="006213C1"/>
    <w:rsid w:val="00623B0A"/>
    <w:rsid w:val="006267DC"/>
    <w:rsid w:val="0064189E"/>
    <w:rsid w:val="00652DD5"/>
    <w:rsid w:val="00654682"/>
    <w:rsid w:val="00654FF5"/>
    <w:rsid w:val="006565EA"/>
    <w:rsid w:val="00657BA7"/>
    <w:rsid w:val="00686320"/>
    <w:rsid w:val="006868F2"/>
    <w:rsid w:val="006A1EDF"/>
    <w:rsid w:val="006A2272"/>
    <w:rsid w:val="006A3584"/>
    <w:rsid w:val="006B30C2"/>
    <w:rsid w:val="006B7B78"/>
    <w:rsid w:val="006D2F71"/>
    <w:rsid w:val="006E5DBF"/>
    <w:rsid w:val="006F620A"/>
    <w:rsid w:val="006F6D80"/>
    <w:rsid w:val="00700A4E"/>
    <w:rsid w:val="007164DF"/>
    <w:rsid w:val="00717B3D"/>
    <w:rsid w:val="007266D1"/>
    <w:rsid w:val="00735D00"/>
    <w:rsid w:val="00740E8D"/>
    <w:rsid w:val="00745D10"/>
    <w:rsid w:val="007513AB"/>
    <w:rsid w:val="0075224B"/>
    <w:rsid w:val="00766840"/>
    <w:rsid w:val="0077546A"/>
    <w:rsid w:val="007760EB"/>
    <w:rsid w:val="00776F78"/>
    <w:rsid w:val="00794739"/>
    <w:rsid w:val="007951F6"/>
    <w:rsid w:val="00796AE4"/>
    <w:rsid w:val="007A212C"/>
    <w:rsid w:val="007A4BBC"/>
    <w:rsid w:val="007A5BCF"/>
    <w:rsid w:val="007B3B8D"/>
    <w:rsid w:val="007B43FB"/>
    <w:rsid w:val="007C6A8B"/>
    <w:rsid w:val="007C709D"/>
    <w:rsid w:val="007D5776"/>
    <w:rsid w:val="007E0280"/>
    <w:rsid w:val="007F0160"/>
    <w:rsid w:val="007F5448"/>
    <w:rsid w:val="00800E6D"/>
    <w:rsid w:val="008164BD"/>
    <w:rsid w:val="008242DA"/>
    <w:rsid w:val="008317FE"/>
    <w:rsid w:val="00837665"/>
    <w:rsid w:val="008417BD"/>
    <w:rsid w:val="008474EA"/>
    <w:rsid w:val="00854C8A"/>
    <w:rsid w:val="00865A50"/>
    <w:rsid w:val="00887660"/>
    <w:rsid w:val="00895F72"/>
    <w:rsid w:val="008B17F1"/>
    <w:rsid w:val="008B19EE"/>
    <w:rsid w:val="008B55C0"/>
    <w:rsid w:val="008B6B48"/>
    <w:rsid w:val="008C3D75"/>
    <w:rsid w:val="008C5080"/>
    <w:rsid w:val="008C5B8B"/>
    <w:rsid w:val="008D4611"/>
    <w:rsid w:val="008D6CBB"/>
    <w:rsid w:val="00903FFC"/>
    <w:rsid w:val="00906DAF"/>
    <w:rsid w:val="00917CD7"/>
    <w:rsid w:val="00922B0E"/>
    <w:rsid w:val="00932055"/>
    <w:rsid w:val="00942A4F"/>
    <w:rsid w:val="00973C5F"/>
    <w:rsid w:val="00976F4B"/>
    <w:rsid w:val="00983246"/>
    <w:rsid w:val="009A07C8"/>
    <w:rsid w:val="009A291B"/>
    <w:rsid w:val="009A5996"/>
    <w:rsid w:val="009A6E42"/>
    <w:rsid w:val="009C56BD"/>
    <w:rsid w:val="009D4E4B"/>
    <w:rsid w:val="009E38F3"/>
    <w:rsid w:val="009E457B"/>
    <w:rsid w:val="009F0ED0"/>
    <w:rsid w:val="00A00861"/>
    <w:rsid w:val="00A174D7"/>
    <w:rsid w:val="00A219C0"/>
    <w:rsid w:val="00A22CAF"/>
    <w:rsid w:val="00A2432F"/>
    <w:rsid w:val="00A34078"/>
    <w:rsid w:val="00A4044C"/>
    <w:rsid w:val="00A511E2"/>
    <w:rsid w:val="00A53E65"/>
    <w:rsid w:val="00A61383"/>
    <w:rsid w:val="00A72DC4"/>
    <w:rsid w:val="00A84B0A"/>
    <w:rsid w:val="00A921F1"/>
    <w:rsid w:val="00A93620"/>
    <w:rsid w:val="00A93DEA"/>
    <w:rsid w:val="00AA2E52"/>
    <w:rsid w:val="00AC0CF8"/>
    <w:rsid w:val="00AC52EC"/>
    <w:rsid w:val="00AC5723"/>
    <w:rsid w:val="00AC7477"/>
    <w:rsid w:val="00AD05A5"/>
    <w:rsid w:val="00AD31CD"/>
    <w:rsid w:val="00AD6A70"/>
    <w:rsid w:val="00AD6B09"/>
    <w:rsid w:val="00AD755F"/>
    <w:rsid w:val="00AE5C64"/>
    <w:rsid w:val="00AF6616"/>
    <w:rsid w:val="00AF76A1"/>
    <w:rsid w:val="00B02828"/>
    <w:rsid w:val="00B06CDE"/>
    <w:rsid w:val="00B159B4"/>
    <w:rsid w:val="00B1729D"/>
    <w:rsid w:val="00B178DA"/>
    <w:rsid w:val="00B21121"/>
    <w:rsid w:val="00B44034"/>
    <w:rsid w:val="00B562F0"/>
    <w:rsid w:val="00B62078"/>
    <w:rsid w:val="00B6521A"/>
    <w:rsid w:val="00B70768"/>
    <w:rsid w:val="00B8118A"/>
    <w:rsid w:val="00B8708C"/>
    <w:rsid w:val="00B90B5B"/>
    <w:rsid w:val="00B93523"/>
    <w:rsid w:val="00B95DC3"/>
    <w:rsid w:val="00BA5EEC"/>
    <w:rsid w:val="00BA785A"/>
    <w:rsid w:val="00BA7C57"/>
    <w:rsid w:val="00BB19E3"/>
    <w:rsid w:val="00BB72A2"/>
    <w:rsid w:val="00BC3A44"/>
    <w:rsid w:val="00BD59F7"/>
    <w:rsid w:val="00BE4BDC"/>
    <w:rsid w:val="00BE4FA7"/>
    <w:rsid w:val="00BF091E"/>
    <w:rsid w:val="00BF09D0"/>
    <w:rsid w:val="00BF7323"/>
    <w:rsid w:val="00C022E6"/>
    <w:rsid w:val="00C13C00"/>
    <w:rsid w:val="00C24D2C"/>
    <w:rsid w:val="00C261C5"/>
    <w:rsid w:val="00C360AF"/>
    <w:rsid w:val="00C3705A"/>
    <w:rsid w:val="00C4121E"/>
    <w:rsid w:val="00C41B39"/>
    <w:rsid w:val="00C45401"/>
    <w:rsid w:val="00C53A36"/>
    <w:rsid w:val="00C57F57"/>
    <w:rsid w:val="00C60A3C"/>
    <w:rsid w:val="00C7135B"/>
    <w:rsid w:val="00C74211"/>
    <w:rsid w:val="00C84AA0"/>
    <w:rsid w:val="00C86809"/>
    <w:rsid w:val="00C91279"/>
    <w:rsid w:val="00C973FA"/>
    <w:rsid w:val="00CA164E"/>
    <w:rsid w:val="00CA2BBD"/>
    <w:rsid w:val="00CA3777"/>
    <w:rsid w:val="00CB20EB"/>
    <w:rsid w:val="00CC0CA5"/>
    <w:rsid w:val="00CC292D"/>
    <w:rsid w:val="00CE24AC"/>
    <w:rsid w:val="00CE468D"/>
    <w:rsid w:val="00CF7638"/>
    <w:rsid w:val="00D0242F"/>
    <w:rsid w:val="00D05334"/>
    <w:rsid w:val="00D21C0E"/>
    <w:rsid w:val="00D23C46"/>
    <w:rsid w:val="00D266D2"/>
    <w:rsid w:val="00D32420"/>
    <w:rsid w:val="00D42421"/>
    <w:rsid w:val="00D51F77"/>
    <w:rsid w:val="00D53FCF"/>
    <w:rsid w:val="00D557DF"/>
    <w:rsid w:val="00D61AB0"/>
    <w:rsid w:val="00D6444F"/>
    <w:rsid w:val="00D93872"/>
    <w:rsid w:val="00DA0C31"/>
    <w:rsid w:val="00DA1673"/>
    <w:rsid w:val="00DA362A"/>
    <w:rsid w:val="00DA4409"/>
    <w:rsid w:val="00DA4D55"/>
    <w:rsid w:val="00DA7571"/>
    <w:rsid w:val="00DB0F7D"/>
    <w:rsid w:val="00DB3B04"/>
    <w:rsid w:val="00DB4DED"/>
    <w:rsid w:val="00DC48D0"/>
    <w:rsid w:val="00DC593D"/>
    <w:rsid w:val="00DD05F1"/>
    <w:rsid w:val="00DE2FD2"/>
    <w:rsid w:val="00E077AA"/>
    <w:rsid w:val="00E07EF3"/>
    <w:rsid w:val="00E1618F"/>
    <w:rsid w:val="00E23774"/>
    <w:rsid w:val="00E25D72"/>
    <w:rsid w:val="00E308DB"/>
    <w:rsid w:val="00E326FA"/>
    <w:rsid w:val="00E474A7"/>
    <w:rsid w:val="00E47D2B"/>
    <w:rsid w:val="00E80BC8"/>
    <w:rsid w:val="00E837A9"/>
    <w:rsid w:val="00E867E9"/>
    <w:rsid w:val="00E93D48"/>
    <w:rsid w:val="00E97951"/>
    <w:rsid w:val="00EA3620"/>
    <w:rsid w:val="00EA44AA"/>
    <w:rsid w:val="00EC3B0F"/>
    <w:rsid w:val="00EE2DCB"/>
    <w:rsid w:val="00EE4FCE"/>
    <w:rsid w:val="00EF07B0"/>
    <w:rsid w:val="00EF2BC1"/>
    <w:rsid w:val="00F120F0"/>
    <w:rsid w:val="00F153AF"/>
    <w:rsid w:val="00F201A8"/>
    <w:rsid w:val="00F409DA"/>
    <w:rsid w:val="00F60AE0"/>
    <w:rsid w:val="00F648B2"/>
    <w:rsid w:val="00F64982"/>
    <w:rsid w:val="00F758E7"/>
    <w:rsid w:val="00F767E5"/>
    <w:rsid w:val="00F80E58"/>
    <w:rsid w:val="00F83422"/>
    <w:rsid w:val="00F95BE3"/>
    <w:rsid w:val="00FA3504"/>
    <w:rsid w:val="00FA6DD8"/>
    <w:rsid w:val="00FB0541"/>
    <w:rsid w:val="00FB1DB1"/>
    <w:rsid w:val="00FB4A01"/>
    <w:rsid w:val="00FC5B2A"/>
    <w:rsid w:val="00FD05BE"/>
    <w:rsid w:val="00FD10C0"/>
    <w:rsid w:val="00FD13FB"/>
    <w:rsid w:val="00FD4D7B"/>
    <w:rsid w:val="00FD533A"/>
    <w:rsid w:val="00FF08EE"/>
    <w:rsid w:val="00FF223D"/>
    <w:rsid w:val="00FF54CE"/>
    <w:rsid w:val="00FF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F1"/>
    <w:pPr>
      <w:ind w:left="720"/>
      <w:contextualSpacing/>
    </w:pPr>
  </w:style>
  <w:style w:type="table" w:styleId="TableGrid">
    <w:name w:val="Table Grid"/>
    <w:basedOn w:val="TableNormal"/>
    <w:uiPriority w:val="59"/>
    <w:rsid w:val="00CC0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2302-9E64-4DDD-B681-E97880B2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60</cp:revision>
  <cp:lastPrinted>2014-09-29T07:11:00Z</cp:lastPrinted>
  <dcterms:created xsi:type="dcterms:W3CDTF">2014-08-16T04:59:00Z</dcterms:created>
  <dcterms:modified xsi:type="dcterms:W3CDTF">2014-09-29T07:11:00Z</dcterms:modified>
</cp:coreProperties>
</file>